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5C02" w:rsidRPr="00426830" w:rsidRDefault="00C05C02" w:rsidP="00C05C02">
      <w:pPr>
        <w:tabs>
          <w:tab w:val="left" w:pos="180"/>
        </w:tabs>
        <w:ind w:left="180"/>
        <w:jc w:val="center"/>
        <w:rPr>
          <w:rFonts w:ascii="Times New Roman" w:hAnsi="Times New Roman" w:cs="Times New Roman"/>
          <w:b/>
        </w:rPr>
      </w:pPr>
      <w:r w:rsidRPr="00426830">
        <w:rPr>
          <w:rFonts w:ascii="Times New Roman" w:hAnsi="Times New Roman" w:cs="Times New Roman"/>
          <w:b/>
        </w:rPr>
        <w:t>M E M O R A N D U M</w:t>
      </w:r>
    </w:p>
    <w:p w:rsidR="00C05C02" w:rsidRPr="00426830" w:rsidRDefault="00C05C02" w:rsidP="00C05C02">
      <w:pPr>
        <w:tabs>
          <w:tab w:val="left" w:pos="180"/>
        </w:tabs>
        <w:ind w:left="180"/>
        <w:jc w:val="center"/>
        <w:rPr>
          <w:rFonts w:ascii="Times New Roman" w:hAnsi="Times New Roman" w:cs="Times New Roman"/>
        </w:rPr>
      </w:pPr>
    </w:p>
    <w:p w:rsidR="00C05C02" w:rsidRDefault="00C05C02" w:rsidP="00C05C02">
      <w:pPr>
        <w:tabs>
          <w:tab w:val="left" w:pos="180"/>
        </w:tabs>
        <w:ind w:left="180"/>
        <w:jc w:val="left"/>
        <w:rPr>
          <w:rFonts w:ascii="Times New Roman" w:hAnsi="Times New Roman" w:cs="Times New Roman"/>
          <w:sz w:val="22"/>
        </w:rPr>
      </w:pPr>
      <w:r w:rsidRPr="00426830">
        <w:rPr>
          <w:rFonts w:ascii="Times New Roman" w:hAnsi="Times New Roman" w:cs="Times New Roman"/>
          <w:b/>
          <w:sz w:val="22"/>
        </w:rPr>
        <w:t>DATE</w:t>
      </w:r>
      <w:r>
        <w:rPr>
          <w:rFonts w:ascii="Times New Roman" w:hAnsi="Times New Roman" w:cs="Times New Roman"/>
          <w:sz w:val="22"/>
        </w:rPr>
        <w:t>:</w:t>
      </w:r>
      <w:r>
        <w:rPr>
          <w:rFonts w:ascii="Times New Roman" w:hAnsi="Times New Roman" w:cs="Times New Roman"/>
          <w:sz w:val="22"/>
        </w:rPr>
        <w:tab/>
      </w:r>
      <w:r>
        <w:rPr>
          <w:rFonts w:ascii="Times New Roman" w:hAnsi="Times New Roman" w:cs="Times New Roman"/>
          <w:sz w:val="22"/>
        </w:rPr>
        <w:tab/>
        <w:t>November 15, 2021</w:t>
      </w:r>
    </w:p>
    <w:p w:rsidR="00C05C02" w:rsidRDefault="00C05C02" w:rsidP="00C05C02">
      <w:pPr>
        <w:tabs>
          <w:tab w:val="left" w:pos="180"/>
        </w:tabs>
        <w:ind w:left="180"/>
        <w:jc w:val="left"/>
        <w:rPr>
          <w:rFonts w:ascii="Times New Roman" w:hAnsi="Times New Roman" w:cs="Times New Roman"/>
          <w:sz w:val="22"/>
        </w:rPr>
      </w:pPr>
    </w:p>
    <w:p w:rsidR="00C05C02" w:rsidRDefault="00C05C02" w:rsidP="00C05C02">
      <w:pPr>
        <w:tabs>
          <w:tab w:val="left" w:pos="180"/>
        </w:tabs>
        <w:ind w:left="180"/>
        <w:jc w:val="left"/>
        <w:rPr>
          <w:rFonts w:ascii="Times New Roman" w:hAnsi="Times New Roman" w:cs="Times New Roman"/>
          <w:sz w:val="22"/>
        </w:rPr>
      </w:pPr>
      <w:r w:rsidRPr="00426830">
        <w:rPr>
          <w:rFonts w:ascii="Times New Roman" w:hAnsi="Times New Roman" w:cs="Times New Roman"/>
          <w:b/>
          <w:sz w:val="22"/>
        </w:rPr>
        <w:t>TO</w:t>
      </w:r>
      <w:r>
        <w:rPr>
          <w:rFonts w:ascii="Times New Roman" w:hAnsi="Times New Roman" w:cs="Times New Roman"/>
          <w:sz w:val="22"/>
        </w:rPr>
        <w:t>:</w:t>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t>Interested Parties</w:t>
      </w:r>
    </w:p>
    <w:p w:rsidR="00C05C02" w:rsidRDefault="00C05C02" w:rsidP="00C05C02">
      <w:pPr>
        <w:tabs>
          <w:tab w:val="left" w:pos="180"/>
        </w:tabs>
        <w:ind w:left="180"/>
        <w:jc w:val="left"/>
        <w:rPr>
          <w:rFonts w:ascii="Times New Roman" w:hAnsi="Times New Roman" w:cs="Times New Roman"/>
          <w:sz w:val="22"/>
        </w:rPr>
      </w:pPr>
    </w:p>
    <w:p w:rsidR="00C05C02" w:rsidRDefault="00C05C02" w:rsidP="00C05C02">
      <w:pPr>
        <w:tabs>
          <w:tab w:val="left" w:pos="180"/>
        </w:tabs>
        <w:ind w:left="180"/>
        <w:jc w:val="left"/>
        <w:rPr>
          <w:rFonts w:ascii="Times New Roman" w:hAnsi="Times New Roman" w:cs="Times New Roman"/>
          <w:sz w:val="22"/>
        </w:rPr>
      </w:pPr>
      <w:r w:rsidRPr="00426830">
        <w:rPr>
          <w:rFonts w:ascii="Times New Roman" w:hAnsi="Times New Roman" w:cs="Times New Roman"/>
          <w:b/>
          <w:sz w:val="22"/>
        </w:rPr>
        <w:t>FROM</w:t>
      </w:r>
      <w:r>
        <w:rPr>
          <w:rFonts w:ascii="Times New Roman" w:hAnsi="Times New Roman" w:cs="Times New Roman"/>
          <w:sz w:val="22"/>
        </w:rPr>
        <w:t>:</w:t>
      </w:r>
      <w:r>
        <w:rPr>
          <w:rFonts w:ascii="Times New Roman" w:hAnsi="Times New Roman" w:cs="Times New Roman"/>
          <w:sz w:val="22"/>
        </w:rPr>
        <w:tab/>
      </w:r>
      <w:r>
        <w:rPr>
          <w:rFonts w:ascii="Times New Roman" w:hAnsi="Times New Roman" w:cs="Times New Roman"/>
          <w:sz w:val="22"/>
        </w:rPr>
        <w:tab/>
        <w:t xml:space="preserve">Andrew Funk, </w:t>
      </w:r>
      <w:proofErr w:type="spellStart"/>
      <w:r>
        <w:rPr>
          <w:rFonts w:ascii="Times New Roman" w:hAnsi="Times New Roman" w:cs="Times New Roman"/>
          <w:sz w:val="22"/>
        </w:rPr>
        <w:t>Pharm.D</w:t>
      </w:r>
      <w:proofErr w:type="spellEnd"/>
      <w:r>
        <w:rPr>
          <w:rFonts w:ascii="Times New Roman" w:hAnsi="Times New Roman" w:cs="Times New Roman"/>
          <w:sz w:val="22"/>
        </w:rPr>
        <w:t>.</w:t>
      </w:r>
    </w:p>
    <w:p w:rsidR="00C05C02" w:rsidRDefault="00C05C02" w:rsidP="00C05C02">
      <w:pPr>
        <w:tabs>
          <w:tab w:val="left" w:pos="180"/>
        </w:tabs>
        <w:ind w:left="180"/>
        <w:jc w:val="left"/>
        <w:rPr>
          <w:rFonts w:ascii="Times New Roman" w:hAnsi="Times New Roman" w:cs="Times New Roman"/>
          <w:sz w:val="22"/>
        </w:rPr>
      </w:pPr>
      <w:r>
        <w:rPr>
          <w:rFonts w:ascii="Times New Roman" w:hAnsi="Times New Roman" w:cs="Times New Roman"/>
          <w:b/>
          <w:sz w:val="22"/>
        </w:rPr>
        <w:tab/>
      </w:r>
      <w:r>
        <w:rPr>
          <w:rFonts w:ascii="Times New Roman" w:hAnsi="Times New Roman" w:cs="Times New Roman"/>
          <w:b/>
          <w:sz w:val="22"/>
        </w:rPr>
        <w:tab/>
      </w:r>
      <w:r>
        <w:rPr>
          <w:rFonts w:ascii="Times New Roman" w:hAnsi="Times New Roman" w:cs="Times New Roman"/>
          <w:b/>
          <w:sz w:val="22"/>
        </w:rPr>
        <w:tab/>
      </w:r>
      <w:r>
        <w:rPr>
          <w:rFonts w:ascii="Times New Roman" w:hAnsi="Times New Roman" w:cs="Times New Roman"/>
          <w:sz w:val="22"/>
        </w:rPr>
        <w:t>Executive Director</w:t>
      </w:r>
    </w:p>
    <w:p w:rsidR="00C05C02" w:rsidRDefault="00C05C02" w:rsidP="00C05C02">
      <w:pPr>
        <w:tabs>
          <w:tab w:val="left" w:pos="180"/>
        </w:tabs>
        <w:ind w:left="180"/>
        <w:jc w:val="left"/>
        <w:rPr>
          <w:rFonts w:ascii="Times New Roman" w:hAnsi="Times New Roman" w:cs="Times New Roman"/>
          <w:sz w:val="22"/>
        </w:rPr>
      </w:pPr>
    </w:p>
    <w:p w:rsidR="00C05C02" w:rsidRDefault="00C05C02" w:rsidP="00C05C02">
      <w:pPr>
        <w:tabs>
          <w:tab w:val="left" w:pos="180"/>
        </w:tabs>
        <w:ind w:left="180"/>
        <w:jc w:val="left"/>
        <w:rPr>
          <w:rFonts w:ascii="Times New Roman" w:hAnsi="Times New Roman" w:cs="Times New Roman"/>
          <w:sz w:val="22"/>
        </w:rPr>
      </w:pPr>
    </w:p>
    <w:p w:rsidR="00C05C02" w:rsidRDefault="00C05C02" w:rsidP="00C05C02">
      <w:pPr>
        <w:tabs>
          <w:tab w:val="left" w:pos="180"/>
        </w:tabs>
        <w:ind w:left="180"/>
        <w:jc w:val="left"/>
        <w:rPr>
          <w:rFonts w:ascii="Times New Roman" w:hAnsi="Times New Roman" w:cs="Times New Roman"/>
          <w:sz w:val="22"/>
        </w:rPr>
      </w:pPr>
      <w:r w:rsidRPr="00426830">
        <w:rPr>
          <w:rFonts w:ascii="Times New Roman" w:hAnsi="Times New Roman" w:cs="Times New Roman"/>
          <w:b/>
          <w:sz w:val="22"/>
        </w:rPr>
        <w:t>SUBJECT</w:t>
      </w:r>
      <w:r>
        <w:rPr>
          <w:rFonts w:ascii="Times New Roman" w:hAnsi="Times New Roman" w:cs="Times New Roman"/>
          <w:sz w:val="22"/>
        </w:rPr>
        <w:t xml:space="preserve">: </w:t>
      </w:r>
      <w:r>
        <w:rPr>
          <w:rFonts w:ascii="Times New Roman" w:hAnsi="Times New Roman" w:cs="Times New Roman"/>
          <w:sz w:val="22"/>
        </w:rPr>
        <w:tab/>
      </w:r>
      <w:r>
        <w:rPr>
          <w:rFonts w:ascii="Times New Roman" w:hAnsi="Times New Roman" w:cs="Times New Roman"/>
          <w:sz w:val="22"/>
        </w:rPr>
        <w:tab/>
        <w:t xml:space="preserve">Board of Pharmacy </w:t>
      </w:r>
      <w:r w:rsidR="00EC7EEA">
        <w:rPr>
          <w:rFonts w:ascii="Times New Roman" w:hAnsi="Times New Roman" w:cs="Times New Roman"/>
          <w:sz w:val="22"/>
        </w:rPr>
        <w:t xml:space="preserve">Controlled Substances Act / </w:t>
      </w:r>
      <w:r>
        <w:rPr>
          <w:rFonts w:ascii="Times New Roman" w:hAnsi="Times New Roman" w:cs="Times New Roman"/>
          <w:sz w:val="22"/>
        </w:rPr>
        <w:t xml:space="preserve"> </w:t>
      </w:r>
      <w:r w:rsidR="00EC7EEA">
        <w:rPr>
          <w:rFonts w:ascii="Times New Roman" w:hAnsi="Times New Roman" w:cs="Times New Roman"/>
          <w:sz w:val="22"/>
        </w:rPr>
        <w:t xml:space="preserve">Prescription Monitoring Program </w:t>
      </w:r>
      <w:r>
        <w:rPr>
          <w:rFonts w:ascii="Times New Roman" w:hAnsi="Times New Roman" w:cs="Times New Roman"/>
          <w:sz w:val="22"/>
        </w:rPr>
        <w:t>Bill</w:t>
      </w:r>
    </w:p>
    <w:p w:rsidR="001B61E2" w:rsidRDefault="001B61E2" w:rsidP="00F02990">
      <w:pPr>
        <w:tabs>
          <w:tab w:val="left" w:pos="180"/>
        </w:tabs>
        <w:ind w:left="180"/>
      </w:pPr>
    </w:p>
    <w:p w:rsidR="00C05C02" w:rsidRDefault="00C05C02" w:rsidP="00F02990">
      <w:pPr>
        <w:tabs>
          <w:tab w:val="left" w:pos="180"/>
        </w:tabs>
        <w:ind w:left="180"/>
        <w:rPr>
          <w:rFonts w:ascii="Times New Roman" w:hAnsi="Times New Roman" w:cs="Times New Roman"/>
          <w:sz w:val="22"/>
        </w:rPr>
      </w:pPr>
      <w:r>
        <w:rPr>
          <w:rFonts w:ascii="Times New Roman" w:hAnsi="Times New Roman" w:cs="Times New Roman"/>
          <w:sz w:val="22"/>
        </w:rPr>
        <w:t xml:space="preserve">This bill relates to </w:t>
      </w:r>
      <w:r w:rsidR="004D1DDE">
        <w:rPr>
          <w:rFonts w:ascii="Times New Roman" w:hAnsi="Times New Roman" w:cs="Times New Roman"/>
          <w:sz w:val="22"/>
        </w:rPr>
        <w:t>controlled substance scheduling and the Iowa Prescription Monitoring Program (PMP) Advisory Council.</w:t>
      </w:r>
    </w:p>
    <w:p w:rsidR="004D1DDE" w:rsidRDefault="004D1DDE" w:rsidP="00F02990">
      <w:pPr>
        <w:tabs>
          <w:tab w:val="left" w:pos="180"/>
        </w:tabs>
        <w:ind w:left="180"/>
        <w:rPr>
          <w:rFonts w:ascii="Times New Roman" w:hAnsi="Times New Roman" w:cs="Times New Roman"/>
          <w:sz w:val="22"/>
        </w:rPr>
      </w:pPr>
    </w:p>
    <w:p w:rsidR="004D1DDE" w:rsidRDefault="00C05C02" w:rsidP="00F02990">
      <w:pPr>
        <w:tabs>
          <w:tab w:val="left" w:pos="180"/>
        </w:tabs>
        <w:ind w:left="180"/>
        <w:rPr>
          <w:rFonts w:ascii="Times New Roman" w:hAnsi="Times New Roman" w:cs="Times New Roman"/>
          <w:sz w:val="22"/>
        </w:rPr>
      </w:pPr>
      <w:r>
        <w:rPr>
          <w:rFonts w:ascii="Times New Roman" w:hAnsi="Times New Roman" w:cs="Times New Roman"/>
          <w:sz w:val="22"/>
        </w:rPr>
        <w:t xml:space="preserve">Division I </w:t>
      </w:r>
      <w:r w:rsidR="004D1DDE">
        <w:rPr>
          <w:rFonts w:ascii="Times New Roman" w:hAnsi="Times New Roman" w:cs="Times New Roman"/>
          <w:sz w:val="22"/>
        </w:rPr>
        <w:t>places 20 new substances (which have been temporarily scheduled by board rulemaking) into the Iowa uniform Controlled Substances Act (CSA) and amends the placement of 12 previously scheduled substances in response to action taken by the federal Drug Enforcement Administration (DEA). The bill also adds three List 1 chemicals as precursor substances.</w:t>
      </w:r>
    </w:p>
    <w:p w:rsidR="00C05C02" w:rsidRDefault="00C05C02" w:rsidP="00F02990">
      <w:pPr>
        <w:tabs>
          <w:tab w:val="left" w:pos="180"/>
        </w:tabs>
        <w:ind w:left="180"/>
        <w:rPr>
          <w:rFonts w:ascii="Times New Roman" w:hAnsi="Times New Roman" w:cs="Times New Roman"/>
          <w:sz w:val="22"/>
        </w:rPr>
      </w:pPr>
    </w:p>
    <w:p w:rsidR="004D1DDE" w:rsidRPr="00F02990" w:rsidRDefault="00C05C02" w:rsidP="00F02990">
      <w:pPr>
        <w:tabs>
          <w:tab w:val="left" w:pos="180"/>
        </w:tabs>
        <w:ind w:left="180"/>
      </w:pPr>
      <w:r>
        <w:rPr>
          <w:rFonts w:ascii="Times New Roman" w:hAnsi="Times New Roman" w:cs="Times New Roman"/>
          <w:sz w:val="22"/>
        </w:rPr>
        <w:t xml:space="preserve">Division II </w:t>
      </w:r>
      <w:r w:rsidR="004D1DDE">
        <w:rPr>
          <w:rFonts w:ascii="Times New Roman" w:hAnsi="Times New Roman" w:cs="Times New Roman"/>
          <w:sz w:val="22"/>
        </w:rPr>
        <w:t xml:space="preserve">amends the appointment and composition of the PMP Advisory Council. The bill changes the Council from Governor-appointed Council to </w:t>
      </w:r>
      <w:r w:rsidR="001831EF">
        <w:rPr>
          <w:rFonts w:ascii="Times New Roman" w:hAnsi="Times New Roman" w:cs="Times New Roman"/>
          <w:sz w:val="22"/>
        </w:rPr>
        <w:t xml:space="preserve">a </w:t>
      </w:r>
      <w:r w:rsidR="004D1DDE">
        <w:rPr>
          <w:rFonts w:ascii="Times New Roman" w:hAnsi="Times New Roman" w:cs="Times New Roman"/>
          <w:sz w:val="22"/>
        </w:rPr>
        <w:t>board-appointed</w:t>
      </w:r>
      <w:r w:rsidR="001831EF">
        <w:rPr>
          <w:rFonts w:ascii="Times New Roman" w:hAnsi="Times New Roman" w:cs="Times New Roman"/>
          <w:sz w:val="22"/>
        </w:rPr>
        <w:t xml:space="preserve"> committee</w:t>
      </w:r>
      <w:r w:rsidR="004D1DDE">
        <w:rPr>
          <w:rFonts w:ascii="Times New Roman" w:hAnsi="Times New Roman" w:cs="Times New Roman"/>
          <w:sz w:val="22"/>
        </w:rPr>
        <w:t xml:space="preserve">; removes the minimum number of Council members; modifies the composition of the Council; directs the Board to adopt rules on matters pertaining to the Council membership, including terms of appointment and quorum (while striking the joint adoption of rules with the Council as the Council does not have rulemaking authority); </w:t>
      </w:r>
      <w:r w:rsidR="001831EF">
        <w:rPr>
          <w:rFonts w:ascii="Times New Roman" w:hAnsi="Times New Roman" w:cs="Times New Roman"/>
          <w:sz w:val="22"/>
        </w:rPr>
        <w:t xml:space="preserve">requires the Board to consult with professional organizations and licensing boards for committee membership; </w:t>
      </w:r>
      <w:r w:rsidR="004D1DDE">
        <w:rPr>
          <w:rFonts w:ascii="Times New Roman" w:hAnsi="Times New Roman" w:cs="Times New Roman"/>
          <w:sz w:val="22"/>
        </w:rPr>
        <w:t xml:space="preserve">and expands the responsibility to monitor and ensure that patient confidentiality, best interests, and civil liberties are at all times protected and preserved during the existence of the program to all members. </w:t>
      </w:r>
      <w:r w:rsidR="001831EF">
        <w:rPr>
          <w:rFonts w:ascii="Times New Roman" w:hAnsi="Times New Roman" w:cs="Times New Roman"/>
          <w:sz w:val="22"/>
        </w:rPr>
        <w:t>The PMP was originally established through legislation in 2008 and has changed significantly over the past decade. Usage of the PMP has grown significantly in recent years</w:t>
      </w:r>
      <w:r w:rsidR="00B14D52">
        <w:rPr>
          <w:rFonts w:ascii="Times New Roman" w:hAnsi="Times New Roman" w:cs="Times New Roman"/>
          <w:sz w:val="22"/>
        </w:rPr>
        <w:t xml:space="preserve"> and the Board wishes to update the </w:t>
      </w:r>
      <w:r w:rsidR="001831EF">
        <w:rPr>
          <w:rFonts w:ascii="Times New Roman" w:hAnsi="Times New Roman" w:cs="Times New Roman"/>
          <w:sz w:val="22"/>
        </w:rPr>
        <w:t xml:space="preserve">Advisory Council’s membership to better reflect the current user population without placing an undue burden </w:t>
      </w:r>
      <w:r w:rsidR="00B14D52">
        <w:rPr>
          <w:rFonts w:ascii="Times New Roman" w:hAnsi="Times New Roman" w:cs="Times New Roman"/>
          <w:sz w:val="22"/>
        </w:rPr>
        <w:t xml:space="preserve">on the Governor. </w:t>
      </w:r>
      <w:bookmarkStart w:id="0" w:name="_GoBack"/>
      <w:bookmarkEnd w:id="0"/>
    </w:p>
    <w:sectPr w:rsidR="004D1DDE" w:rsidRPr="00F02990" w:rsidSect="00F02990">
      <w:headerReference w:type="even" r:id="rId7"/>
      <w:headerReference w:type="default" r:id="rId8"/>
      <w:footerReference w:type="even" r:id="rId9"/>
      <w:footerReference w:type="default" r:id="rId10"/>
      <w:headerReference w:type="first" r:id="rId11"/>
      <w:footerReference w:type="first" r:id="rId12"/>
      <w:pgSz w:w="12240" w:h="15840" w:code="1"/>
      <w:pgMar w:top="4320" w:right="1170" w:bottom="864" w:left="99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33D2" w:rsidRDefault="009033D2" w:rsidP="00463645">
      <w:r>
        <w:separator/>
      </w:r>
    </w:p>
  </w:endnote>
  <w:endnote w:type="continuationSeparator" w:id="0">
    <w:p w:rsidR="009033D2" w:rsidRDefault="009033D2" w:rsidP="00463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ld English Text MT">
    <w:panose1 w:val="03040902040508030806"/>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F7A" w:rsidRDefault="009D6F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F7A" w:rsidRDefault="009D6F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F7A" w:rsidRDefault="009D6F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33D2" w:rsidRDefault="009033D2" w:rsidP="00463645">
      <w:r>
        <w:separator/>
      </w:r>
    </w:p>
  </w:footnote>
  <w:footnote w:type="continuationSeparator" w:id="0">
    <w:p w:rsidR="009033D2" w:rsidRDefault="009033D2" w:rsidP="004636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645" w:rsidRDefault="009033D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50103878" o:spid="_x0000_s2050" type="#_x0000_t75" style="position:absolute;left:0;text-align:left;margin-left:0;margin-top:0;width:158.4pt;height:159.8pt;z-index:-251657216;mso-position-horizontal:center;mso-position-horizontal-relative:margin;mso-position-vertical:center;mso-position-vertical-relative:margin" o:allowincell="f">
          <v:imagedata r:id="rId1" o:title="IBOP_FINAL_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645" w:rsidRDefault="009033D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50103879" o:spid="_x0000_s2051" type="#_x0000_t75" style="position:absolute;left:0;text-align:left;margin-left:0;margin-top:0;width:158.4pt;height:159.8pt;z-index:-251656192;mso-position-horizontal:center;mso-position-horizontal-relative:margin;mso-position-vertical:center;mso-position-vertical-relative:margin" o:allowincell="f">
          <v:imagedata r:id="rId1" o:title="IBOP_FINAL_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72F" w:rsidRPr="005A7EB6" w:rsidRDefault="009033D2" w:rsidP="00A247F0">
    <w:pPr>
      <w:pStyle w:val="Header"/>
      <w:jc w:val="center"/>
      <w:rPr>
        <w:rFonts w:ascii="Old English Text MT" w:hAnsi="Old English Text MT"/>
        <w:color w:val="1F497D" w:themeColor="text2"/>
        <w:sz w:val="36"/>
        <w:szCs w:val="36"/>
      </w:rPr>
    </w:pPr>
    <w:r>
      <w:rPr>
        <w:rFonts w:ascii="Old English Text MT" w:hAnsi="Old English Text MT"/>
        <w:noProof/>
        <w:color w:val="1F497D" w:themeColor="text2"/>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50103877" o:spid="_x0000_s2049" type="#_x0000_t75" style="position:absolute;left:0;text-align:left;margin-left:161.45pt;margin-top:-185.05pt;width:158.4pt;height:159.8pt;z-index:-251658240;mso-position-horizontal-relative:margin;mso-position-vertical-relative:margin" o:allowincell="f">
          <v:imagedata r:id="rId1" o:title="IBOP_FINAL_LOGO" gain="19661f" blacklevel="22938f"/>
          <w10:wrap anchorx="margin" anchory="margin"/>
        </v:shape>
      </w:pict>
    </w:r>
    <w:r w:rsidR="0069572F" w:rsidRPr="005A7EB6">
      <w:rPr>
        <w:rFonts w:ascii="Old English Text MT" w:hAnsi="Old English Text MT"/>
        <w:color w:val="1F497D" w:themeColor="text2"/>
        <w:sz w:val="36"/>
        <w:szCs w:val="36"/>
      </w:rPr>
      <w:t>State of Iowa</w:t>
    </w:r>
  </w:p>
  <w:p w:rsidR="00463645" w:rsidRPr="005A7EB6" w:rsidRDefault="00DD65A1" w:rsidP="00A247F0">
    <w:pPr>
      <w:pStyle w:val="Header"/>
      <w:jc w:val="center"/>
      <w:rPr>
        <w:rFonts w:ascii="Old English Text MT" w:hAnsi="Old English Text MT"/>
        <w:color w:val="1F497D" w:themeColor="text2"/>
        <w:sz w:val="52"/>
        <w:szCs w:val="52"/>
      </w:rPr>
    </w:pPr>
    <w:r w:rsidRPr="005A7EB6">
      <w:rPr>
        <w:rFonts w:ascii="Old English Text MT" w:hAnsi="Old English Text MT"/>
        <w:color w:val="1F497D" w:themeColor="text2"/>
        <w:sz w:val="52"/>
        <w:szCs w:val="52"/>
      </w:rPr>
      <w:t>Board of Pharmacy</w:t>
    </w:r>
  </w:p>
  <w:p w:rsidR="00DD65A1" w:rsidRPr="005A7EB6" w:rsidRDefault="00DD65A1" w:rsidP="00A247F0">
    <w:pPr>
      <w:pStyle w:val="Header"/>
      <w:jc w:val="center"/>
      <w:rPr>
        <w:color w:val="1F497D" w:themeColor="text2"/>
        <w:sz w:val="16"/>
        <w:szCs w:val="16"/>
      </w:rPr>
    </w:pPr>
  </w:p>
  <w:p w:rsidR="00DD65A1" w:rsidRPr="005A7EB6" w:rsidRDefault="00DD65A1" w:rsidP="00A247F0">
    <w:pPr>
      <w:pStyle w:val="Header"/>
      <w:jc w:val="center"/>
      <w:rPr>
        <w:color w:val="1F497D" w:themeColor="text2"/>
        <w:sz w:val="28"/>
        <w:szCs w:val="28"/>
      </w:rPr>
    </w:pPr>
    <w:r w:rsidRPr="005A7EB6">
      <w:rPr>
        <w:color w:val="1F497D" w:themeColor="text2"/>
        <w:szCs w:val="24"/>
      </w:rPr>
      <w:t>400 S.W. Eighth Street, Suite E</w:t>
    </w:r>
    <w:r w:rsidR="00EF4948" w:rsidRPr="005A7EB6">
      <w:rPr>
        <w:color w:val="1F497D" w:themeColor="text2"/>
        <w:szCs w:val="24"/>
      </w:rPr>
      <w:t xml:space="preserve">, </w:t>
    </w:r>
    <w:r w:rsidRPr="005A7EB6">
      <w:rPr>
        <w:color w:val="1F497D" w:themeColor="text2"/>
        <w:szCs w:val="24"/>
      </w:rPr>
      <w:t>Des Moines, IA 50309-4688</w:t>
    </w:r>
  </w:p>
  <w:p w:rsidR="00DD65A1" w:rsidRPr="005A7EB6" w:rsidRDefault="009033D2" w:rsidP="00DD65A1">
    <w:pPr>
      <w:pStyle w:val="Header"/>
      <w:ind w:left="-1296" w:right="-1296"/>
      <w:jc w:val="center"/>
      <w:rPr>
        <w:color w:val="1F497D" w:themeColor="text2"/>
        <w:sz w:val="20"/>
        <w:szCs w:val="20"/>
      </w:rPr>
    </w:pPr>
    <w:hyperlink r:id="rId2" w:history="1">
      <w:r w:rsidR="00F02990" w:rsidRPr="00AF1CD8">
        <w:rPr>
          <w:rStyle w:val="Hyperlink"/>
          <w:sz w:val="20"/>
          <w:szCs w:val="20"/>
        </w:rPr>
        <w:t>https://pharmacy.iowa.gov/</w:t>
      </w:r>
    </w:hyperlink>
  </w:p>
  <w:p w:rsidR="00DD65A1" w:rsidRPr="005A7EB6" w:rsidRDefault="00DD65A1" w:rsidP="00DD65A1">
    <w:pPr>
      <w:pStyle w:val="Header"/>
      <w:ind w:left="-1296" w:right="-1296"/>
      <w:jc w:val="center"/>
      <w:rPr>
        <w:color w:val="1F497D" w:themeColor="text2"/>
        <w:sz w:val="20"/>
        <w:szCs w:val="20"/>
      </w:rPr>
    </w:pPr>
    <w:r w:rsidRPr="005A7EB6">
      <w:rPr>
        <w:color w:val="1F497D" w:themeColor="text2"/>
        <w:sz w:val="20"/>
        <w:szCs w:val="20"/>
      </w:rPr>
      <w:t xml:space="preserve">Telephone: (515)281-5944 </w:t>
    </w:r>
    <w:r w:rsidR="002D699B" w:rsidRPr="005A7EB6">
      <w:rPr>
        <w:color w:val="1F497D" w:themeColor="text2"/>
        <w:sz w:val="20"/>
        <w:szCs w:val="20"/>
      </w:rPr>
      <w:t xml:space="preserve">  </w:t>
    </w:r>
    <w:r w:rsidRPr="005A7EB6">
      <w:rPr>
        <w:color w:val="1F497D" w:themeColor="text2"/>
        <w:sz w:val="20"/>
        <w:szCs w:val="20"/>
      </w:rPr>
      <w:t xml:space="preserve">  Facsimile: (515)281-4609</w:t>
    </w:r>
  </w:p>
  <w:p w:rsidR="00DD65A1" w:rsidRPr="005A7EB6" w:rsidRDefault="00DD65A1" w:rsidP="00DD65A1">
    <w:pPr>
      <w:pStyle w:val="Header"/>
      <w:ind w:left="-1296" w:right="-1296"/>
      <w:jc w:val="center"/>
      <w:rPr>
        <w:color w:val="1F497D" w:themeColor="text2"/>
        <w:sz w:val="20"/>
        <w:szCs w:val="20"/>
      </w:rPr>
    </w:pPr>
  </w:p>
  <w:p w:rsidR="00F02990" w:rsidRDefault="00F02990" w:rsidP="00F02990">
    <w:pPr>
      <w:pStyle w:val="Header"/>
      <w:tabs>
        <w:tab w:val="clear" w:pos="9360"/>
        <w:tab w:val="right" w:pos="10080"/>
      </w:tabs>
      <w:jc w:val="left"/>
      <w:rPr>
        <w:b/>
        <w:color w:val="1F497D" w:themeColor="text2"/>
        <w:sz w:val="20"/>
        <w:szCs w:val="20"/>
      </w:rPr>
    </w:pPr>
    <w:r>
      <w:rPr>
        <w:b/>
        <w:color w:val="1F497D" w:themeColor="text2"/>
        <w:sz w:val="20"/>
        <w:szCs w:val="20"/>
      </w:rPr>
      <w:t>B</w:t>
    </w:r>
    <w:r w:rsidR="0069572F" w:rsidRPr="005A7EB6">
      <w:rPr>
        <w:b/>
        <w:color w:val="1F497D" w:themeColor="text2"/>
        <w:sz w:val="20"/>
        <w:szCs w:val="20"/>
      </w:rPr>
      <w:t>OARD MEMBERS</w:t>
    </w:r>
    <w:r>
      <w:rPr>
        <w:color w:val="1F497D" w:themeColor="text2"/>
        <w:sz w:val="20"/>
        <w:szCs w:val="20"/>
      </w:rPr>
      <w:tab/>
    </w:r>
    <w:r w:rsidR="0070673A">
      <w:rPr>
        <w:color w:val="1F497D" w:themeColor="text2"/>
        <w:sz w:val="20"/>
        <w:szCs w:val="20"/>
      </w:rPr>
      <w:t>BRETT BARKER</w:t>
    </w:r>
    <w:r>
      <w:rPr>
        <w:color w:val="1F497D" w:themeColor="text2"/>
        <w:sz w:val="20"/>
        <w:szCs w:val="20"/>
      </w:rPr>
      <w:tab/>
    </w:r>
    <w:r w:rsidR="0069572F" w:rsidRPr="005A7EB6">
      <w:rPr>
        <w:b/>
        <w:color w:val="1F497D" w:themeColor="text2"/>
        <w:sz w:val="20"/>
        <w:szCs w:val="20"/>
      </w:rPr>
      <w:t>BOARD MEMBERS</w:t>
    </w:r>
  </w:p>
  <w:p w:rsidR="00C87B22" w:rsidRDefault="0070673A" w:rsidP="00F02990">
    <w:pPr>
      <w:pStyle w:val="Header"/>
      <w:tabs>
        <w:tab w:val="clear" w:pos="9360"/>
        <w:tab w:val="right" w:pos="10080"/>
      </w:tabs>
      <w:jc w:val="left"/>
      <w:rPr>
        <w:color w:val="1F497D" w:themeColor="text2"/>
        <w:sz w:val="20"/>
        <w:szCs w:val="20"/>
      </w:rPr>
    </w:pPr>
    <w:r>
      <w:rPr>
        <w:color w:val="1F497D" w:themeColor="text2"/>
        <w:sz w:val="20"/>
        <w:szCs w:val="20"/>
      </w:rPr>
      <w:t>ERIK MAKI</w:t>
    </w:r>
    <w:r w:rsidR="00F02990">
      <w:rPr>
        <w:color w:val="1F497D" w:themeColor="text2"/>
        <w:sz w:val="20"/>
        <w:szCs w:val="20"/>
      </w:rPr>
      <w:tab/>
    </w:r>
    <w:r w:rsidR="00DD65A1" w:rsidRPr="005A7EB6">
      <w:rPr>
        <w:i/>
        <w:color w:val="1F497D" w:themeColor="text2"/>
        <w:sz w:val="18"/>
        <w:szCs w:val="18"/>
      </w:rPr>
      <w:t>Board Chair</w:t>
    </w:r>
    <w:r w:rsidR="00C87B22">
      <w:rPr>
        <w:color w:val="1F497D" w:themeColor="text2"/>
        <w:sz w:val="18"/>
        <w:szCs w:val="18"/>
      </w:rPr>
      <w:tab/>
    </w:r>
    <w:r w:rsidR="00C87B22" w:rsidRPr="009D6F7A">
      <w:rPr>
        <w:color w:val="1F497D" w:themeColor="text2"/>
        <w:sz w:val="20"/>
        <w:szCs w:val="18"/>
      </w:rPr>
      <w:t>G</w:t>
    </w:r>
    <w:r w:rsidR="00E369E1">
      <w:rPr>
        <w:color w:val="1F497D" w:themeColor="text2"/>
        <w:sz w:val="20"/>
        <w:szCs w:val="20"/>
      </w:rPr>
      <w:t>AYLE MAYER</w:t>
    </w:r>
  </w:p>
  <w:p w:rsidR="00F02990" w:rsidRDefault="0035587B" w:rsidP="00F02990">
    <w:pPr>
      <w:pStyle w:val="Header"/>
      <w:tabs>
        <w:tab w:val="clear" w:pos="9360"/>
        <w:tab w:val="right" w:pos="10080"/>
      </w:tabs>
      <w:jc w:val="left"/>
      <w:rPr>
        <w:color w:val="1F497D" w:themeColor="text2"/>
        <w:sz w:val="20"/>
        <w:szCs w:val="20"/>
      </w:rPr>
    </w:pPr>
    <w:r>
      <w:rPr>
        <w:color w:val="1F497D" w:themeColor="text2"/>
        <w:sz w:val="20"/>
        <w:szCs w:val="20"/>
      </w:rPr>
      <w:t>JAMES MENNEN</w:t>
    </w:r>
    <w:r>
      <w:rPr>
        <w:color w:val="1F497D" w:themeColor="text2"/>
        <w:sz w:val="20"/>
        <w:szCs w:val="20"/>
      </w:rPr>
      <w:tab/>
    </w:r>
    <w:r>
      <w:rPr>
        <w:color w:val="1F497D" w:themeColor="text2"/>
        <w:sz w:val="20"/>
        <w:szCs w:val="20"/>
      </w:rPr>
      <w:tab/>
      <w:t>DANE NEALSON</w:t>
    </w:r>
  </w:p>
  <w:p w:rsidR="00F02990" w:rsidRDefault="0035587B" w:rsidP="00F02990">
    <w:pPr>
      <w:pStyle w:val="Header"/>
      <w:tabs>
        <w:tab w:val="clear" w:pos="9360"/>
        <w:tab w:val="right" w:pos="10080"/>
      </w:tabs>
      <w:jc w:val="left"/>
      <w:rPr>
        <w:color w:val="1F497D" w:themeColor="text2"/>
        <w:sz w:val="20"/>
        <w:szCs w:val="20"/>
      </w:rPr>
    </w:pPr>
    <w:r>
      <w:rPr>
        <w:color w:val="1F497D" w:themeColor="text2"/>
        <w:sz w:val="20"/>
        <w:szCs w:val="20"/>
      </w:rPr>
      <w:t>JOAN SKOGSTROM</w:t>
    </w:r>
    <w:r w:rsidR="00F02990">
      <w:rPr>
        <w:color w:val="1F497D" w:themeColor="text2"/>
        <w:sz w:val="20"/>
        <w:szCs w:val="20"/>
      </w:rPr>
      <w:tab/>
    </w:r>
    <w:r w:rsidR="00C0118C">
      <w:rPr>
        <w:color w:val="1F497D" w:themeColor="text2"/>
        <w:sz w:val="18"/>
        <w:szCs w:val="18"/>
      </w:rPr>
      <w:t>ANDREW FUNK</w:t>
    </w:r>
    <w:r w:rsidR="00F02990">
      <w:rPr>
        <w:color w:val="1F497D" w:themeColor="text2"/>
        <w:sz w:val="20"/>
        <w:szCs w:val="20"/>
      </w:rPr>
      <w:tab/>
    </w:r>
    <w:r w:rsidR="00C87B22">
      <w:rPr>
        <w:color w:val="1F497D" w:themeColor="text2"/>
        <w:sz w:val="20"/>
        <w:szCs w:val="20"/>
      </w:rPr>
      <w:t>KATHRYN STONE</w:t>
    </w:r>
  </w:p>
  <w:p w:rsidR="00DD65A1" w:rsidRPr="005A7EB6" w:rsidRDefault="0035587B" w:rsidP="00F02990">
    <w:pPr>
      <w:pStyle w:val="Header"/>
      <w:tabs>
        <w:tab w:val="clear" w:pos="9360"/>
        <w:tab w:val="right" w:pos="10080"/>
      </w:tabs>
      <w:jc w:val="left"/>
      <w:rPr>
        <w:i/>
        <w:color w:val="1F497D" w:themeColor="text2"/>
        <w:sz w:val="16"/>
        <w:szCs w:val="16"/>
      </w:rPr>
    </w:pPr>
    <w:r>
      <w:rPr>
        <w:color w:val="1F497D" w:themeColor="text2"/>
        <w:sz w:val="20"/>
        <w:szCs w:val="20"/>
      </w:rPr>
      <w:t>SHERILL WHISENAND</w:t>
    </w:r>
    <w:r w:rsidR="00F02990">
      <w:rPr>
        <w:color w:val="1F497D" w:themeColor="text2"/>
        <w:sz w:val="20"/>
        <w:szCs w:val="20"/>
      </w:rPr>
      <w:tab/>
    </w:r>
    <w:r w:rsidR="00C0118C">
      <w:rPr>
        <w:i/>
        <w:color w:val="1F497D" w:themeColor="text2"/>
        <w:sz w:val="16"/>
        <w:szCs w:val="16"/>
      </w:rPr>
      <w:t>Executive</w:t>
    </w:r>
    <w:r w:rsidR="00DD65A1" w:rsidRPr="005A7EB6">
      <w:rPr>
        <w:i/>
        <w:color w:val="1F497D" w:themeColor="text2"/>
        <w:sz w:val="16"/>
        <w:szCs w:val="16"/>
      </w:rPr>
      <w:t xml:space="preserve"> Directo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trackRevisions/>
  <w:defaultTabStop w:val="720"/>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5A6"/>
    <w:rsid w:val="00000681"/>
    <w:rsid w:val="00001B62"/>
    <w:rsid w:val="00001D2F"/>
    <w:rsid w:val="00001FE6"/>
    <w:rsid w:val="00002C60"/>
    <w:rsid w:val="00002D33"/>
    <w:rsid w:val="00002F3A"/>
    <w:rsid w:val="0000504E"/>
    <w:rsid w:val="0000745A"/>
    <w:rsid w:val="00007BA4"/>
    <w:rsid w:val="00011709"/>
    <w:rsid w:val="00012BB0"/>
    <w:rsid w:val="00013188"/>
    <w:rsid w:val="000135AC"/>
    <w:rsid w:val="0001380A"/>
    <w:rsid w:val="00014C79"/>
    <w:rsid w:val="0001523F"/>
    <w:rsid w:val="000202E2"/>
    <w:rsid w:val="00020D9B"/>
    <w:rsid w:val="000212C8"/>
    <w:rsid w:val="00021AFD"/>
    <w:rsid w:val="0002381A"/>
    <w:rsid w:val="00024A3F"/>
    <w:rsid w:val="00025B9B"/>
    <w:rsid w:val="00026305"/>
    <w:rsid w:val="00026311"/>
    <w:rsid w:val="000264EE"/>
    <w:rsid w:val="00026DFF"/>
    <w:rsid w:val="00026F55"/>
    <w:rsid w:val="000272FF"/>
    <w:rsid w:val="00027338"/>
    <w:rsid w:val="00027B1A"/>
    <w:rsid w:val="000308B5"/>
    <w:rsid w:val="00030DEC"/>
    <w:rsid w:val="0003125C"/>
    <w:rsid w:val="000316C3"/>
    <w:rsid w:val="000338E2"/>
    <w:rsid w:val="00034015"/>
    <w:rsid w:val="0003553E"/>
    <w:rsid w:val="000357CB"/>
    <w:rsid w:val="000359AB"/>
    <w:rsid w:val="0003737E"/>
    <w:rsid w:val="000406F9"/>
    <w:rsid w:val="00040D7E"/>
    <w:rsid w:val="00040D83"/>
    <w:rsid w:val="00041981"/>
    <w:rsid w:val="00041D9E"/>
    <w:rsid w:val="00042977"/>
    <w:rsid w:val="00042DE2"/>
    <w:rsid w:val="00043467"/>
    <w:rsid w:val="0004619B"/>
    <w:rsid w:val="0005045D"/>
    <w:rsid w:val="00050498"/>
    <w:rsid w:val="000508B9"/>
    <w:rsid w:val="000513CB"/>
    <w:rsid w:val="00053A9C"/>
    <w:rsid w:val="00055C91"/>
    <w:rsid w:val="00055F46"/>
    <w:rsid w:val="00056668"/>
    <w:rsid w:val="00056F8F"/>
    <w:rsid w:val="00060456"/>
    <w:rsid w:val="000615A2"/>
    <w:rsid w:val="00061882"/>
    <w:rsid w:val="00061C4D"/>
    <w:rsid w:val="00062777"/>
    <w:rsid w:val="00062B7E"/>
    <w:rsid w:val="00062CE6"/>
    <w:rsid w:val="000643E0"/>
    <w:rsid w:val="00064453"/>
    <w:rsid w:val="000656DC"/>
    <w:rsid w:val="000659A4"/>
    <w:rsid w:val="000664C6"/>
    <w:rsid w:val="00066AAE"/>
    <w:rsid w:val="00066AAF"/>
    <w:rsid w:val="000679E3"/>
    <w:rsid w:val="0007054A"/>
    <w:rsid w:val="00070EA3"/>
    <w:rsid w:val="000710BD"/>
    <w:rsid w:val="00071123"/>
    <w:rsid w:val="00071944"/>
    <w:rsid w:val="0007250E"/>
    <w:rsid w:val="000726A3"/>
    <w:rsid w:val="00073AE6"/>
    <w:rsid w:val="00073EDB"/>
    <w:rsid w:val="00074346"/>
    <w:rsid w:val="00074886"/>
    <w:rsid w:val="0007498B"/>
    <w:rsid w:val="00076F73"/>
    <w:rsid w:val="00076F9A"/>
    <w:rsid w:val="00081662"/>
    <w:rsid w:val="000819D6"/>
    <w:rsid w:val="00081A35"/>
    <w:rsid w:val="00082880"/>
    <w:rsid w:val="00082E36"/>
    <w:rsid w:val="0008363F"/>
    <w:rsid w:val="00085042"/>
    <w:rsid w:val="00085DDC"/>
    <w:rsid w:val="00086AFF"/>
    <w:rsid w:val="00087616"/>
    <w:rsid w:val="00087FA2"/>
    <w:rsid w:val="00090019"/>
    <w:rsid w:val="00090388"/>
    <w:rsid w:val="00090631"/>
    <w:rsid w:val="000906CF"/>
    <w:rsid w:val="00090836"/>
    <w:rsid w:val="00092035"/>
    <w:rsid w:val="00093478"/>
    <w:rsid w:val="0009432E"/>
    <w:rsid w:val="00095D91"/>
    <w:rsid w:val="0009622C"/>
    <w:rsid w:val="0009690A"/>
    <w:rsid w:val="0009779F"/>
    <w:rsid w:val="000A0AAE"/>
    <w:rsid w:val="000A10B4"/>
    <w:rsid w:val="000A17F0"/>
    <w:rsid w:val="000A1E11"/>
    <w:rsid w:val="000A2FCC"/>
    <w:rsid w:val="000A309F"/>
    <w:rsid w:val="000A31D9"/>
    <w:rsid w:val="000A37EF"/>
    <w:rsid w:val="000A4464"/>
    <w:rsid w:val="000A4B23"/>
    <w:rsid w:val="000A5620"/>
    <w:rsid w:val="000A697C"/>
    <w:rsid w:val="000B066A"/>
    <w:rsid w:val="000B07FC"/>
    <w:rsid w:val="000B0A83"/>
    <w:rsid w:val="000B12DF"/>
    <w:rsid w:val="000B139B"/>
    <w:rsid w:val="000B1665"/>
    <w:rsid w:val="000B19A6"/>
    <w:rsid w:val="000B19CD"/>
    <w:rsid w:val="000B307A"/>
    <w:rsid w:val="000B3CFA"/>
    <w:rsid w:val="000B4483"/>
    <w:rsid w:val="000B4F77"/>
    <w:rsid w:val="000B58B9"/>
    <w:rsid w:val="000B5DB5"/>
    <w:rsid w:val="000B5F14"/>
    <w:rsid w:val="000B6003"/>
    <w:rsid w:val="000B60BE"/>
    <w:rsid w:val="000B61CA"/>
    <w:rsid w:val="000B6AA2"/>
    <w:rsid w:val="000B79F1"/>
    <w:rsid w:val="000C15A6"/>
    <w:rsid w:val="000C1817"/>
    <w:rsid w:val="000C1E7F"/>
    <w:rsid w:val="000C36C8"/>
    <w:rsid w:val="000C46A6"/>
    <w:rsid w:val="000C5894"/>
    <w:rsid w:val="000C666C"/>
    <w:rsid w:val="000C6C0E"/>
    <w:rsid w:val="000C70E1"/>
    <w:rsid w:val="000C729A"/>
    <w:rsid w:val="000C7D33"/>
    <w:rsid w:val="000C7EFD"/>
    <w:rsid w:val="000D0C1C"/>
    <w:rsid w:val="000D195F"/>
    <w:rsid w:val="000D28F3"/>
    <w:rsid w:val="000D476C"/>
    <w:rsid w:val="000D5FBA"/>
    <w:rsid w:val="000D6A01"/>
    <w:rsid w:val="000D6CA3"/>
    <w:rsid w:val="000D77BF"/>
    <w:rsid w:val="000D7BD3"/>
    <w:rsid w:val="000D7C91"/>
    <w:rsid w:val="000E26F3"/>
    <w:rsid w:val="000E4194"/>
    <w:rsid w:val="000E45E8"/>
    <w:rsid w:val="000E48B3"/>
    <w:rsid w:val="000E5BAC"/>
    <w:rsid w:val="000E6194"/>
    <w:rsid w:val="000E778F"/>
    <w:rsid w:val="000E79E4"/>
    <w:rsid w:val="000E79EB"/>
    <w:rsid w:val="000E79FB"/>
    <w:rsid w:val="000F094C"/>
    <w:rsid w:val="000F0C94"/>
    <w:rsid w:val="000F1EC3"/>
    <w:rsid w:val="000F2C85"/>
    <w:rsid w:val="000F2FCD"/>
    <w:rsid w:val="000F3F6B"/>
    <w:rsid w:val="000F48CF"/>
    <w:rsid w:val="000F5FF9"/>
    <w:rsid w:val="0010008E"/>
    <w:rsid w:val="00100774"/>
    <w:rsid w:val="0010100A"/>
    <w:rsid w:val="00101145"/>
    <w:rsid w:val="001027D8"/>
    <w:rsid w:val="00102CDF"/>
    <w:rsid w:val="0010322D"/>
    <w:rsid w:val="00103796"/>
    <w:rsid w:val="00104101"/>
    <w:rsid w:val="001046B6"/>
    <w:rsid w:val="00104900"/>
    <w:rsid w:val="00105A59"/>
    <w:rsid w:val="001060B8"/>
    <w:rsid w:val="00106D7D"/>
    <w:rsid w:val="00107F7E"/>
    <w:rsid w:val="001101B8"/>
    <w:rsid w:val="00112195"/>
    <w:rsid w:val="001134F1"/>
    <w:rsid w:val="00113D3E"/>
    <w:rsid w:val="00114232"/>
    <w:rsid w:val="00114323"/>
    <w:rsid w:val="00114370"/>
    <w:rsid w:val="00115A08"/>
    <w:rsid w:val="001166E2"/>
    <w:rsid w:val="0011758A"/>
    <w:rsid w:val="001178EA"/>
    <w:rsid w:val="00117C2E"/>
    <w:rsid w:val="0012001D"/>
    <w:rsid w:val="001216F2"/>
    <w:rsid w:val="00121899"/>
    <w:rsid w:val="00121D82"/>
    <w:rsid w:val="001247ED"/>
    <w:rsid w:val="0013044C"/>
    <w:rsid w:val="00130543"/>
    <w:rsid w:val="0013178A"/>
    <w:rsid w:val="0013188E"/>
    <w:rsid w:val="00131A25"/>
    <w:rsid w:val="00131ADB"/>
    <w:rsid w:val="001330F1"/>
    <w:rsid w:val="001343A0"/>
    <w:rsid w:val="00135199"/>
    <w:rsid w:val="00135773"/>
    <w:rsid w:val="001361A6"/>
    <w:rsid w:val="00136588"/>
    <w:rsid w:val="001368DE"/>
    <w:rsid w:val="0013693A"/>
    <w:rsid w:val="0013753E"/>
    <w:rsid w:val="00137BA1"/>
    <w:rsid w:val="00137CAF"/>
    <w:rsid w:val="00140168"/>
    <w:rsid w:val="00140EFD"/>
    <w:rsid w:val="001411CF"/>
    <w:rsid w:val="00142856"/>
    <w:rsid w:val="00142E91"/>
    <w:rsid w:val="00142ED3"/>
    <w:rsid w:val="00142F28"/>
    <w:rsid w:val="00143F10"/>
    <w:rsid w:val="0014494C"/>
    <w:rsid w:val="001451A4"/>
    <w:rsid w:val="00145AD9"/>
    <w:rsid w:val="001465FE"/>
    <w:rsid w:val="00147A94"/>
    <w:rsid w:val="00147C2D"/>
    <w:rsid w:val="001502A9"/>
    <w:rsid w:val="00150805"/>
    <w:rsid w:val="001509DF"/>
    <w:rsid w:val="00151329"/>
    <w:rsid w:val="00152D83"/>
    <w:rsid w:val="00152E1A"/>
    <w:rsid w:val="0015432E"/>
    <w:rsid w:val="001543B3"/>
    <w:rsid w:val="00154823"/>
    <w:rsid w:val="00156EB1"/>
    <w:rsid w:val="001573C1"/>
    <w:rsid w:val="0015769F"/>
    <w:rsid w:val="00161227"/>
    <w:rsid w:val="00164351"/>
    <w:rsid w:val="00165818"/>
    <w:rsid w:val="001667F5"/>
    <w:rsid w:val="001728F9"/>
    <w:rsid w:val="00172E59"/>
    <w:rsid w:val="00172F75"/>
    <w:rsid w:val="00173580"/>
    <w:rsid w:val="001745A0"/>
    <w:rsid w:val="00174781"/>
    <w:rsid w:val="00174C7E"/>
    <w:rsid w:val="0017543E"/>
    <w:rsid w:val="001764B4"/>
    <w:rsid w:val="00176717"/>
    <w:rsid w:val="001778FD"/>
    <w:rsid w:val="00182A45"/>
    <w:rsid w:val="00182A56"/>
    <w:rsid w:val="001831EF"/>
    <w:rsid w:val="00184B7B"/>
    <w:rsid w:val="00184BF8"/>
    <w:rsid w:val="00184C60"/>
    <w:rsid w:val="00185CC6"/>
    <w:rsid w:val="0018629F"/>
    <w:rsid w:val="00186A21"/>
    <w:rsid w:val="00186CFA"/>
    <w:rsid w:val="0018792E"/>
    <w:rsid w:val="00191292"/>
    <w:rsid w:val="00191D69"/>
    <w:rsid w:val="00192A03"/>
    <w:rsid w:val="00192C44"/>
    <w:rsid w:val="0019314E"/>
    <w:rsid w:val="001950CD"/>
    <w:rsid w:val="00195225"/>
    <w:rsid w:val="00195508"/>
    <w:rsid w:val="0019618C"/>
    <w:rsid w:val="001A00E0"/>
    <w:rsid w:val="001A0D31"/>
    <w:rsid w:val="001A1414"/>
    <w:rsid w:val="001A18AE"/>
    <w:rsid w:val="001A364B"/>
    <w:rsid w:val="001A523E"/>
    <w:rsid w:val="001A53F1"/>
    <w:rsid w:val="001A54C7"/>
    <w:rsid w:val="001A58E3"/>
    <w:rsid w:val="001A7634"/>
    <w:rsid w:val="001B043D"/>
    <w:rsid w:val="001B04C6"/>
    <w:rsid w:val="001B1352"/>
    <w:rsid w:val="001B15DE"/>
    <w:rsid w:val="001B2831"/>
    <w:rsid w:val="001B366F"/>
    <w:rsid w:val="001B570B"/>
    <w:rsid w:val="001B61E2"/>
    <w:rsid w:val="001B6323"/>
    <w:rsid w:val="001B6DAF"/>
    <w:rsid w:val="001C00C4"/>
    <w:rsid w:val="001C166B"/>
    <w:rsid w:val="001C1685"/>
    <w:rsid w:val="001C1986"/>
    <w:rsid w:val="001C28BF"/>
    <w:rsid w:val="001C29CE"/>
    <w:rsid w:val="001C43A8"/>
    <w:rsid w:val="001C69AF"/>
    <w:rsid w:val="001C6E75"/>
    <w:rsid w:val="001C6F1C"/>
    <w:rsid w:val="001C7A70"/>
    <w:rsid w:val="001C7D75"/>
    <w:rsid w:val="001C7ED5"/>
    <w:rsid w:val="001D02E2"/>
    <w:rsid w:val="001D3DAA"/>
    <w:rsid w:val="001D4456"/>
    <w:rsid w:val="001D4C2E"/>
    <w:rsid w:val="001D558A"/>
    <w:rsid w:val="001D64A2"/>
    <w:rsid w:val="001D752A"/>
    <w:rsid w:val="001E1465"/>
    <w:rsid w:val="001E1697"/>
    <w:rsid w:val="001E1A40"/>
    <w:rsid w:val="001E1ACF"/>
    <w:rsid w:val="001E230E"/>
    <w:rsid w:val="001E3BFD"/>
    <w:rsid w:val="001E4CB0"/>
    <w:rsid w:val="001E57A2"/>
    <w:rsid w:val="001E60AB"/>
    <w:rsid w:val="001E6953"/>
    <w:rsid w:val="001E7A63"/>
    <w:rsid w:val="001F000B"/>
    <w:rsid w:val="001F08EC"/>
    <w:rsid w:val="001F0E95"/>
    <w:rsid w:val="001F184E"/>
    <w:rsid w:val="001F18C4"/>
    <w:rsid w:val="001F308F"/>
    <w:rsid w:val="001F37F5"/>
    <w:rsid w:val="001F3D2D"/>
    <w:rsid w:val="001F4028"/>
    <w:rsid w:val="001F6B99"/>
    <w:rsid w:val="00201165"/>
    <w:rsid w:val="00201A87"/>
    <w:rsid w:val="002020A0"/>
    <w:rsid w:val="0020419E"/>
    <w:rsid w:val="00204A8F"/>
    <w:rsid w:val="00205476"/>
    <w:rsid w:val="002062DA"/>
    <w:rsid w:val="00206378"/>
    <w:rsid w:val="00206DBA"/>
    <w:rsid w:val="00207C43"/>
    <w:rsid w:val="00211763"/>
    <w:rsid w:val="0021388C"/>
    <w:rsid w:val="00214286"/>
    <w:rsid w:val="00216734"/>
    <w:rsid w:val="00217193"/>
    <w:rsid w:val="002177B1"/>
    <w:rsid w:val="00217B02"/>
    <w:rsid w:val="00217DAD"/>
    <w:rsid w:val="00221155"/>
    <w:rsid w:val="00221A31"/>
    <w:rsid w:val="00222A1B"/>
    <w:rsid w:val="00222CF5"/>
    <w:rsid w:val="00222EBD"/>
    <w:rsid w:val="002234D4"/>
    <w:rsid w:val="002246AE"/>
    <w:rsid w:val="00224BA7"/>
    <w:rsid w:val="00226161"/>
    <w:rsid w:val="00226E8C"/>
    <w:rsid w:val="00227376"/>
    <w:rsid w:val="00227508"/>
    <w:rsid w:val="00230365"/>
    <w:rsid w:val="00230B60"/>
    <w:rsid w:val="00230DFD"/>
    <w:rsid w:val="002311F0"/>
    <w:rsid w:val="002319D9"/>
    <w:rsid w:val="00232151"/>
    <w:rsid w:val="00232AB8"/>
    <w:rsid w:val="00233907"/>
    <w:rsid w:val="0023391D"/>
    <w:rsid w:val="0023422E"/>
    <w:rsid w:val="00234484"/>
    <w:rsid w:val="00234ED6"/>
    <w:rsid w:val="00235B0D"/>
    <w:rsid w:val="002368BC"/>
    <w:rsid w:val="00236DC2"/>
    <w:rsid w:val="00237567"/>
    <w:rsid w:val="00237F0C"/>
    <w:rsid w:val="0024010C"/>
    <w:rsid w:val="0024046B"/>
    <w:rsid w:val="0024096D"/>
    <w:rsid w:val="002415E4"/>
    <w:rsid w:val="00241A0E"/>
    <w:rsid w:val="002420AF"/>
    <w:rsid w:val="00243E3F"/>
    <w:rsid w:val="0024420F"/>
    <w:rsid w:val="00244793"/>
    <w:rsid w:val="00244DB1"/>
    <w:rsid w:val="00245076"/>
    <w:rsid w:val="0024560A"/>
    <w:rsid w:val="0024594A"/>
    <w:rsid w:val="00245D16"/>
    <w:rsid w:val="00246B9C"/>
    <w:rsid w:val="00247721"/>
    <w:rsid w:val="002477DA"/>
    <w:rsid w:val="00247F98"/>
    <w:rsid w:val="0025038E"/>
    <w:rsid w:val="002514EB"/>
    <w:rsid w:val="002515BC"/>
    <w:rsid w:val="002515E6"/>
    <w:rsid w:val="0025209F"/>
    <w:rsid w:val="00252DD5"/>
    <w:rsid w:val="00253057"/>
    <w:rsid w:val="0025342C"/>
    <w:rsid w:val="002541BE"/>
    <w:rsid w:val="00256E79"/>
    <w:rsid w:val="00257013"/>
    <w:rsid w:val="002573E8"/>
    <w:rsid w:val="00257403"/>
    <w:rsid w:val="002576F8"/>
    <w:rsid w:val="00257A5E"/>
    <w:rsid w:val="00260792"/>
    <w:rsid w:val="00260B3B"/>
    <w:rsid w:val="00260CE6"/>
    <w:rsid w:val="00261D76"/>
    <w:rsid w:val="00262E95"/>
    <w:rsid w:val="00262EC8"/>
    <w:rsid w:val="0026331C"/>
    <w:rsid w:val="0026359E"/>
    <w:rsid w:val="002635BA"/>
    <w:rsid w:val="00263722"/>
    <w:rsid w:val="00263A89"/>
    <w:rsid w:val="00263F6B"/>
    <w:rsid w:val="00264FCC"/>
    <w:rsid w:val="00265E07"/>
    <w:rsid w:val="00265FC8"/>
    <w:rsid w:val="00266E19"/>
    <w:rsid w:val="00266EB5"/>
    <w:rsid w:val="00270240"/>
    <w:rsid w:val="002715F8"/>
    <w:rsid w:val="00271931"/>
    <w:rsid w:val="002721C3"/>
    <w:rsid w:val="00272E86"/>
    <w:rsid w:val="00272FA9"/>
    <w:rsid w:val="002732A2"/>
    <w:rsid w:val="00273396"/>
    <w:rsid w:val="00275425"/>
    <w:rsid w:val="00275B7E"/>
    <w:rsid w:val="0027726A"/>
    <w:rsid w:val="00277860"/>
    <w:rsid w:val="00280271"/>
    <w:rsid w:val="00282060"/>
    <w:rsid w:val="00283561"/>
    <w:rsid w:val="00283617"/>
    <w:rsid w:val="00283C07"/>
    <w:rsid w:val="00284AED"/>
    <w:rsid w:val="002874DF"/>
    <w:rsid w:val="002878DE"/>
    <w:rsid w:val="0029104A"/>
    <w:rsid w:val="002915B2"/>
    <w:rsid w:val="00291B2A"/>
    <w:rsid w:val="00291EA9"/>
    <w:rsid w:val="00294A7A"/>
    <w:rsid w:val="002950F9"/>
    <w:rsid w:val="00296A64"/>
    <w:rsid w:val="00296ECE"/>
    <w:rsid w:val="002A24F7"/>
    <w:rsid w:val="002A5834"/>
    <w:rsid w:val="002A6CEE"/>
    <w:rsid w:val="002A7662"/>
    <w:rsid w:val="002A777C"/>
    <w:rsid w:val="002B063B"/>
    <w:rsid w:val="002B18B1"/>
    <w:rsid w:val="002B1FD1"/>
    <w:rsid w:val="002B2167"/>
    <w:rsid w:val="002B30F4"/>
    <w:rsid w:val="002B32D6"/>
    <w:rsid w:val="002B438E"/>
    <w:rsid w:val="002B44F3"/>
    <w:rsid w:val="002B4729"/>
    <w:rsid w:val="002B6A1E"/>
    <w:rsid w:val="002B6BAD"/>
    <w:rsid w:val="002B729B"/>
    <w:rsid w:val="002B7AF2"/>
    <w:rsid w:val="002C05ED"/>
    <w:rsid w:val="002C07D6"/>
    <w:rsid w:val="002C1593"/>
    <w:rsid w:val="002C1651"/>
    <w:rsid w:val="002C1945"/>
    <w:rsid w:val="002C2BF8"/>
    <w:rsid w:val="002C521E"/>
    <w:rsid w:val="002C78D7"/>
    <w:rsid w:val="002D1568"/>
    <w:rsid w:val="002D16D3"/>
    <w:rsid w:val="002D1C53"/>
    <w:rsid w:val="002D2439"/>
    <w:rsid w:val="002D2481"/>
    <w:rsid w:val="002D4360"/>
    <w:rsid w:val="002D4656"/>
    <w:rsid w:val="002D516C"/>
    <w:rsid w:val="002D55A8"/>
    <w:rsid w:val="002D5ABD"/>
    <w:rsid w:val="002D5D16"/>
    <w:rsid w:val="002D5E37"/>
    <w:rsid w:val="002D63D5"/>
    <w:rsid w:val="002D647E"/>
    <w:rsid w:val="002D699B"/>
    <w:rsid w:val="002D6C4E"/>
    <w:rsid w:val="002E0957"/>
    <w:rsid w:val="002E14B1"/>
    <w:rsid w:val="002E2125"/>
    <w:rsid w:val="002E2136"/>
    <w:rsid w:val="002E406B"/>
    <w:rsid w:val="002E4219"/>
    <w:rsid w:val="002E5540"/>
    <w:rsid w:val="002E5569"/>
    <w:rsid w:val="002E61C7"/>
    <w:rsid w:val="002E7141"/>
    <w:rsid w:val="002E7675"/>
    <w:rsid w:val="002F0C6B"/>
    <w:rsid w:val="002F16A9"/>
    <w:rsid w:val="002F1A10"/>
    <w:rsid w:val="002F2AFC"/>
    <w:rsid w:val="002F31CE"/>
    <w:rsid w:val="002F385D"/>
    <w:rsid w:val="002F395D"/>
    <w:rsid w:val="002F4367"/>
    <w:rsid w:val="002F46DB"/>
    <w:rsid w:val="002F4848"/>
    <w:rsid w:val="002F5146"/>
    <w:rsid w:val="002F5181"/>
    <w:rsid w:val="002F5CAF"/>
    <w:rsid w:val="002F716E"/>
    <w:rsid w:val="002F758F"/>
    <w:rsid w:val="002F7702"/>
    <w:rsid w:val="002F7BC8"/>
    <w:rsid w:val="003008C5"/>
    <w:rsid w:val="003008E8"/>
    <w:rsid w:val="00302140"/>
    <w:rsid w:val="003021B0"/>
    <w:rsid w:val="0030254C"/>
    <w:rsid w:val="003030BB"/>
    <w:rsid w:val="00303E12"/>
    <w:rsid w:val="003052CA"/>
    <w:rsid w:val="00306780"/>
    <w:rsid w:val="00311EE2"/>
    <w:rsid w:val="00313DE0"/>
    <w:rsid w:val="0031449F"/>
    <w:rsid w:val="003145B9"/>
    <w:rsid w:val="00314820"/>
    <w:rsid w:val="00314891"/>
    <w:rsid w:val="00314903"/>
    <w:rsid w:val="00316295"/>
    <w:rsid w:val="003169EA"/>
    <w:rsid w:val="0032029C"/>
    <w:rsid w:val="00320978"/>
    <w:rsid w:val="00320BAC"/>
    <w:rsid w:val="003229E2"/>
    <w:rsid w:val="00323047"/>
    <w:rsid w:val="00323C8D"/>
    <w:rsid w:val="00324F2E"/>
    <w:rsid w:val="00325F34"/>
    <w:rsid w:val="00326419"/>
    <w:rsid w:val="00326686"/>
    <w:rsid w:val="00327841"/>
    <w:rsid w:val="00327B35"/>
    <w:rsid w:val="00327B74"/>
    <w:rsid w:val="00327CFC"/>
    <w:rsid w:val="003300D8"/>
    <w:rsid w:val="003303CF"/>
    <w:rsid w:val="003303F8"/>
    <w:rsid w:val="00331579"/>
    <w:rsid w:val="00331A0B"/>
    <w:rsid w:val="00331F72"/>
    <w:rsid w:val="00331FFE"/>
    <w:rsid w:val="003322B0"/>
    <w:rsid w:val="003327D1"/>
    <w:rsid w:val="003334DC"/>
    <w:rsid w:val="0033365C"/>
    <w:rsid w:val="0033427E"/>
    <w:rsid w:val="00334A4F"/>
    <w:rsid w:val="00334BB1"/>
    <w:rsid w:val="00334CB7"/>
    <w:rsid w:val="00335920"/>
    <w:rsid w:val="00335C68"/>
    <w:rsid w:val="00335E22"/>
    <w:rsid w:val="003365C6"/>
    <w:rsid w:val="00337812"/>
    <w:rsid w:val="00340C65"/>
    <w:rsid w:val="0034182D"/>
    <w:rsid w:val="0034224A"/>
    <w:rsid w:val="00342C63"/>
    <w:rsid w:val="00343712"/>
    <w:rsid w:val="00344DD2"/>
    <w:rsid w:val="0034606B"/>
    <w:rsid w:val="003465B6"/>
    <w:rsid w:val="003465C0"/>
    <w:rsid w:val="0034721C"/>
    <w:rsid w:val="003478AB"/>
    <w:rsid w:val="003479E4"/>
    <w:rsid w:val="00350E8A"/>
    <w:rsid w:val="00352E31"/>
    <w:rsid w:val="00353ECC"/>
    <w:rsid w:val="0035559B"/>
    <w:rsid w:val="0035587B"/>
    <w:rsid w:val="003558C1"/>
    <w:rsid w:val="00355E17"/>
    <w:rsid w:val="00356B56"/>
    <w:rsid w:val="0035707E"/>
    <w:rsid w:val="003573B5"/>
    <w:rsid w:val="003577A4"/>
    <w:rsid w:val="0036068E"/>
    <w:rsid w:val="00362533"/>
    <w:rsid w:val="0036328E"/>
    <w:rsid w:val="003667EE"/>
    <w:rsid w:val="003667F6"/>
    <w:rsid w:val="003670E3"/>
    <w:rsid w:val="003672D4"/>
    <w:rsid w:val="00370E38"/>
    <w:rsid w:val="00372225"/>
    <w:rsid w:val="00373455"/>
    <w:rsid w:val="0037369E"/>
    <w:rsid w:val="003752D4"/>
    <w:rsid w:val="00375BB4"/>
    <w:rsid w:val="00375DDD"/>
    <w:rsid w:val="0037634A"/>
    <w:rsid w:val="003806B6"/>
    <w:rsid w:val="00380944"/>
    <w:rsid w:val="003810E3"/>
    <w:rsid w:val="003844FD"/>
    <w:rsid w:val="003858C9"/>
    <w:rsid w:val="0038661B"/>
    <w:rsid w:val="00390C79"/>
    <w:rsid w:val="00391CD5"/>
    <w:rsid w:val="00392E0B"/>
    <w:rsid w:val="00393A9B"/>
    <w:rsid w:val="0039409E"/>
    <w:rsid w:val="00394786"/>
    <w:rsid w:val="00394C26"/>
    <w:rsid w:val="00394F52"/>
    <w:rsid w:val="0039690A"/>
    <w:rsid w:val="00396DA0"/>
    <w:rsid w:val="003A0172"/>
    <w:rsid w:val="003A022C"/>
    <w:rsid w:val="003A0611"/>
    <w:rsid w:val="003A1BF1"/>
    <w:rsid w:val="003A210A"/>
    <w:rsid w:val="003A2A1C"/>
    <w:rsid w:val="003A2ED1"/>
    <w:rsid w:val="003A47C1"/>
    <w:rsid w:val="003A5DF3"/>
    <w:rsid w:val="003A5E75"/>
    <w:rsid w:val="003A7FAC"/>
    <w:rsid w:val="003B11D0"/>
    <w:rsid w:val="003B1A66"/>
    <w:rsid w:val="003B2C6D"/>
    <w:rsid w:val="003B4D19"/>
    <w:rsid w:val="003B4F49"/>
    <w:rsid w:val="003B514F"/>
    <w:rsid w:val="003B54B5"/>
    <w:rsid w:val="003B6B12"/>
    <w:rsid w:val="003B7556"/>
    <w:rsid w:val="003B7DC3"/>
    <w:rsid w:val="003C04DF"/>
    <w:rsid w:val="003C21D6"/>
    <w:rsid w:val="003C2D78"/>
    <w:rsid w:val="003C2E51"/>
    <w:rsid w:val="003C3901"/>
    <w:rsid w:val="003C4304"/>
    <w:rsid w:val="003C4AB1"/>
    <w:rsid w:val="003C4C70"/>
    <w:rsid w:val="003C5704"/>
    <w:rsid w:val="003C6705"/>
    <w:rsid w:val="003D0E8C"/>
    <w:rsid w:val="003D1E80"/>
    <w:rsid w:val="003D27B2"/>
    <w:rsid w:val="003D283B"/>
    <w:rsid w:val="003D3180"/>
    <w:rsid w:val="003D37BC"/>
    <w:rsid w:val="003D4A44"/>
    <w:rsid w:val="003D5453"/>
    <w:rsid w:val="003D5940"/>
    <w:rsid w:val="003D6F5E"/>
    <w:rsid w:val="003E1C1D"/>
    <w:rsid w:val="003E2376"/>
    <w:rsid w:val="003E2ED5"/>
    <w:rsid w:val="003E2EF8"/>
    <w:rsid w:val="003E3A57"/>
    <w:rsid w:val="003E6021"/>
    <w:rsid w:val="003E60E1"/>
    <w:rsid w:val="003E636F"/>
    <w:rsid w:val="003E70ED"/>
    <w:rsid w:val="003E77CE"/>
    <w:rsid w:val="003F0A3E"/>
    <w:rsid w:val="003F1180"/>
    <w:rsid w:val="003F18CB"/>
    <w:rsid w:val="003F285B"/>
    <w:rsid w:val="003F415C"/>
    <w:rsid w:val="003F48C6"/>
    <w:rsid w:val="003F542F"/>
    <w:rsid w:val="003F618E"/>
    <w:rsid w:val="003F675B"/>
    <w:rsid w:val="003F7A5F"/>
    <w:rsid w:val="00400B60"/>
    <w:rsid w:val="004013C7"/>
    <w:rsid w:val="004018C8"/>
    <w:rsid w:val="00401A07"/>
    <w:rsid w:val="00401B56"/>
    <w:rsid w:val="00401BC7"/>
    <w:rsid w:val="00402206"/>
    <w:rsid w:val="00402D02"/>
    <w:rsid w:val="004030A3"/>
    <w:rsid w:val="00405CAE"/>
    <w:rsid w:val="0040603B"/>
    <w:rsid w:val="004063E9"/>
    <w:rsid w:val="0040669A"/>
    <w:rsid w:val="00406863"/>
    <w:rsid w:val="00406C81"/>
    <w:rsid w:val="00406D6B"/>
    <w:rsid w:val="004105A2"/>
    <w:rsid w:val="0041061C"/>
    <w:rsid w:val="004126F1"/>
    <w:rsid w:val="004131C2"/>
    <w:rsid w:val="00414739"/>
    <w:rsid w:val="004147E9"/>
    <w:rsid w:val="00414A2D"/>
    <w:rsid w:val="00414BBA"/>
    <w:rsid w:val="004151D3"/>
    <w:rsid w:val="00416972"/>
    <w:rsid w:val="004169B4"/>
    <w:rsid w:val="00416FAE"/>
    <w:rsid w:val="004173D3"/>
    <w:rsid w:val="004174A1"/>
    <w:rsid w:val="004177A5"/>
    <w:rsid w:val="00420BF4"/>
    <w:rsid w:val="00420FB0"/>
    <w:rsid w:val="00421BC5"/>
    <w:rsid w:val="00422549"/>
    <w:rsid w:val="00422CB3"/>
    <w:rsid w:val="004247BF"/>
    <w:rsid w:val="00424F0C"/>
    <w:rsid w:val="00430C54"/>
    <w:rsid w:val="00433003"/>
    <w:rsid w:val="0043425C"/>
    <w:rsid w:val="0043525B"/>
    <w:rsid w:val="00437724"/>
    <w:rsid w:val="00437E2E"/>
    <w:rsid w:val="00437FAD"/>
    <w:rsid w:val="004401F8"/>
    <w:rsid w:val="00440686"/>
    <w:rsid w:val="0044068C"/>
    <w:rsid w:val="00440C0E"/>
    <w:rsid w:val="004417D8"/>
    <w:rsid w:val="00442010"/>
    <w:rsid w:val="00442FF5"/>
    <w:rsid w:val="0044443D"/>
    <w:rsid w:val="004450B9"/>
    <w:rsid w:val="00445158"/>
    <w:rsid w:val="0044516B"/>
    <w:rsid w:val="0044566D"/>
    <w:rsid w:val="0044582E"/>
    <w:rsid w:val="004465B3"/>
    <w:rsid w:val="004466AB"/>
    <w:rsid w:val="00447ECE"/>
    <w:rsid w:val="00447EF2"/>
    <w:rsid w:val="00451764"/>
    <w:rsid w:val="00451850"/>
    <w:rsid w:val="00453D43"/>
    <w:rsid w:val="0045402C"/>
    <w:rsid w:val="00454B75"/>
    <w:rsid w:val="004557DA"/>
    <w:rsid w:val="004571D3"/>
    <w:rsid w:val="00457C6A"/>
    <w:rsid w:val="00460362"/>
    <w:rsid w:val="00460382"/>
    <w:rsid w:val="0046181B"/>
    <w:rsid w:val="00461970"/>
    <w:rsid w:val="00461ACD"/>
    <w:rsid w:val="00461FAC"/>
    <w:rsid w:val="00462302"/>
    <w:rsid w:val="00463645"/>
    <w:rsid w:val="00463866"/>
    <w:rsid w:val="004648AD"/>
    <w:rsid w:val="00464AF7"/>
    <w:rsid w:val="0046582D"/>
    <w:rsid w:val="00466320"/>
    <w:rsid w:val="00466421"/>
    <w:rsid w:val="0046670B"/>
    <w:rsid w:val="00466C58"/>
    <w:rsid w:val="00466F02"/>
    <w:rsid w:val="004671F2"/>
    <w:rsid w:val="0046730B"/>
    <w:rsid w:val="004708C1"/>
    <w:rsid w:val="00471128"/>
    <w:rsid w:val="00471F1C"/>
    <w:rsid w:val="00473C5C"/>
    <w:rsid w:val="00475012"/>
    <w:rsid w:val="00475752"/>
    <w:rsid w:val="00475DF0"/>
    <w:rsid w:val="0048008E"/>
    <w:rsid w:val="00480E19"/>
    <w:rsid w:val="004813B5"/>
    <w:rsid w:val="00481BE5"/>
    <w:rsid w:val="00481FC3"/>
    <w:rsid w:val="00482185"/>
    <w:rsid w:val="004831A0"/>
    <w:rsid w:val="0048467F"/>
    <w:rsid w:val="00484BAA"/>
    <w:rsid w:val="00484DB8"/>
    <w:rsid w:val="00485E76"/>
    <w:rsid w:val="00487312"/>
    <w:rsid w:val="0048758A"/>
    <w:rsid w:val="00487BCA"/>
    <w:rsid w:val="004901AB"/>
    <w:rsid w:val="004909AC"/>
    <w:rsid w:val="00490EFF"/>
    <w:rsid w:val="00491380"/>
    <w:rsid w:val="00491AA6"/>
    <w:rsid w:val="004925B0"/>
    <w:rsid w:val="00493179"/>
    <w:rsid w:val="004931BF"/>
    <w:rsid w:val="004951F4"/>
    <w:rsid w:val="00495CB7"/>
    <w:rsid w:val="00496E25"/>
    <w:rsid w:val="00497291"/>
    <w:rsid w:val="0049742F"/>
    <w:rsid w:val="004975B0"/>
    <w:rsid w:val="004A10D5"/>
    <w:rsid w:val="004A1315"/>
    <w:rsid w:val="004A19D7"/>
    <w:rsid w:val="004A1D75"/>
    <w:rsid w:val="004A2496"/>
    <w:rsid w:val="004A3395"/>
    <w:rsid w:val="004A341F"/>
    <w:rsid w:val="004A3C24"/>
    <w:rsid w:val="004A3FD2"/>
    <w:rsid w:val="004A48A6"/>
    <w:rsid w:val="004A4AC8"/>
    <w:rsid w:val="004A4DD9"/>
    <w:rsid w:val="004A591F"/>
    <w:rsid w:val="004A5C57"/>
    <w:rsid w:val="004A6F88"/>
    <w:rsid w:val="004A7A30"/>
    <w:rsid w:val="004A7EC1"/>
    <w:rsid w:val="004B03B5"/>
    <w:rsid w:val="004B0B63"/>
    <w:rsid w:val="004B327D"/>
    <w:rsid w:val="004B4558"/>
    <w:rsid w:val="004B4596"/>
    <w:rsid w:val="004B4AAC"/>
    <w:rsid w:val="004B5559"/>
    <w:rsid w:val="004B5ADC"/>
    <w:rsid w:val="004B653C"/>
    <w:rsid w:val="004B67FB"/>
    <w:rsid w:val="004B70A2"/>
    <w:rsid w:val="004B742F"/>
    <w:rsid w:val="004B767A"/>
    <w:rsid w:val="004C0BE5"/>
    <w:rsid w:val="004C18F0"/>
    <w:rsid w:val="004C1EF3"/>
    <w:rsid w:val="004C2130"/>
    <w:rsid w:val="004C25E9"/>
    <w:rsid w:val="004C2D6B"/>
    <w:rsid w:val="004C3F29"/>
    <w:rsid w:val="004C48B1"/>
    <w:rsid w:val="004C6EEE"/>
    <w:rsid w:val="004C73E2"/>
    <w:rsid w:val="004C7990"/>
    <w:rsid w:val="004D0A9C"/>
    <w:rsid w:val="004D1DDE"/>
    <w:rsid w:val="004D1FAB"/>
    <w:rsid w:val="004D255A"/>
    <w:rsid w:val="004D2C44"/>
    <w:rsid w:val="004D41CA"/>
    <w:rsid w:val="004D44A2"/>
    <w:rsid w:val="004D456C"/>
    <w:rsid w:val="004D4604"/>
    <w:rsid w:val="004D5AA4"/>
    <w:rsid w:val="004D5DAA"/>
    <w:rsid w:val="004D6FBA"/>
    <w:rsid w:val="004D755F"/>
    <w:rsid w:val="004D7C68"/>
    <w:rsid w:val="004E06CB"/>
    <w:rsid w:val="004E1229"/>
    <w:rsid w:val="004E1AEC"/>
    <w:rsid w:val="004E28AD"/>
    <w:rsid w:val="004E336F"/>
    <w:rsid w:val="004E4761"/>
    <w:rsid w:val="004E4E6A"/>
    <w:rsid w:val="004E57BC"/>
    <w:rsid w:val="004E6560"/>
    <w:rsid w:val="004E6911"/>
    <w:rsid w:val="004E6E98"/>
    <w:rsid w:val="004E6F81"/>
    <w:rsid w:val="004E71A0"/>
    <w:rsid w:val="004F1B08"/>
    <w:rsid w:val="004F25CC"/>
    <w:rsid w:val="004F2933"/>
    <w:rsid w:val="004F2F93"/>
    <w:rsid w:val="004F3003"/>
    <w:rsid w:val="004F3439"/>
    <w:rsid w:val="004F3D18"/>
    <w:rsid w:val="004F42CB"/>
    <w:rsid w:val="004F4E66"/>
    <w:rsid w:val="004F50F2"/>
    <w:rsid w:val="004F5D39"/>
    <w:rsid w:val="004F5EE7"/>
    <w:rsid w:val="004F7091"/>
    <w:rsid w:val="004F715D"/>
    <w:rsid w:val="0050042F"/>
    <w:rsid w:val="0050068D"/>
    <w:rsid w:val="00501BA5"/>
    <w:rsid w:val="00503C55"/>
    <w:rsid w:val="00503C77"/>
    <w:rsid w:val="0050461D"/>
    <w:rsid w:val="005050C9"/>
    <w:rsid w:val="00505990"/>
    <w:rsid w:val="00505EE3"/>
    <w:rsid w:val="005069D5"/>
    <w:rsid w:val="00506B6D"/>
    <w:rsid w:val="00507C34"/>
    <w:rsid w:val="00510730"/>
    <w:rsid w:val="00510C2A"/>
    <w:rsid w:val="00510C9A"/>
    <w:rsid w:val="00510F01"/>
    <w:rsid w:val="00511343"/>
    <w:rsid w:val="005117A7"/>
    <w:rsid w:val="00512691"/>
    <w:rsid w:val="005126F0"/>
    <w:rsid w:val="005132CE"/>
    <w:rsid w:val="005135F4"/>
    <w:rsid w:val="00513A54"/>
    <w:rsid w:val="00513DF5"/>
    <w:rsid w:val="005148EA"/>
    <w:rsid w:val="00514ACF"/>
    <w:rsid w:val="00515A00"/>
    <w:rsid w:val="00516842"/>
    <w:rsid w:val="00517297"/>
    <w:rsid w:val="005207A3"/>
    <w:rsid w:val="00520912"/>
    <w:rsid w:val="00520D72"/>
    <w:rsid w:val="0052145D"/>
    <w:rsid w:val="0052157F"/>
    <w:rsid w:val="00521DD5"/>
    <w:rsid w:val="00523D94"/>
    <w:rsid w:val="00525012"/>
    <w:rsid w:val="0052553A"/>
    <w:rsid w:val="0052598C"/>
    <w:rsid w:val="005278E9"/>
    <w:rsid w:val="005302EC"/>
    <w:rsid w:val="00532CCD"/>
    <w:rsid w:val="005340A7"/>
    <w:rsid w:val="00534274"/>
    <w:rsid w:val="00534F46"/>
    <w:rsid w:val="005354EE"/>
    <w:rsid w:val="0054007F"/>
    <w:rsid w:val="005412BD"/>
    <w:rsid w:val="00541D16"/>
    <w:rsid w:val="00541FAA"/>
    <w:rsid w:val="0054261A"/>
    <w:rsid w:val="005444D0"/>
    <w:rsid w:val="00544E3D"/>
    <w:rsid w:val="00544F31"/>
    <w:rsid w:val="0054605A"/>
    <w:rsid w:val="00546914"/>
    <w:rsid w:val="0054693B"/>
    <w:rsid w:val="005472CA"/>
    <w:rsid w:val="00547390"/>
    <w:rsid w:val="005473A6"/>
    <w:rsid w:val="005478CD"/>
    <w:rsid w:val="00547FC5"/>
    <w:rsid w:val="005500CB"/>
    <w:rsid w:val="00550234"/>
    <w:rsid w:val="00550CBF"/>
    <w:rsid w:val="00551659"/>
    <w:rsid w:val="0055206D"/>
    <w:rsid w:val="00552176"/>
    <w:rsid w:val="00552556"/>
    <w:rsid w:val="00552C51"/>
    <w:rsid w:val="00552D9B"/>
    <w:rsid w:val="0055334E"/>
    <w:rsid w:val="00553D39"/>
    <w:rsid w:val="0055537A"/>
    <w:rsid w:val="005562FE"/>
    <w:rsid w:val="00556434"/>
    <w:rsid w:val="005565E9"/>
    <w:rsid w:val="00556DD2"/>
    <w:rsid w:val="00560939"/>
    <w:rsid w:val="00560B2E"/>
    <w:rsid w:val="005613E4"/>
    <w:rsid w:val="00561723"/>
    <w:rsid w:val="00566536"/>
    <w:rsid w:val="00566B64"/>
    <w:rsid w:val="00567B73"/>
    <w:rsid w:val="00567C28"/>
    <w:rsid w:val="00570731"/>
    <w:rsid w:val="00571161"/>
    <w:rsid w:val="005717DD"/>
    <w:rsid w:val="005722DC"/>
    <w:rsid w:val="00572B15"/>
    <w:rsid w:val="0057329B"/>
    <w:rsid w:val="0057331E"/>
    <w:rsid w:val="0057342D"/>
    <w:rsid w:val="00574344"/>
    <w:rsid w:val="005746AF"/>
    <w:rsid w:val="00575D6F"/>
    <w:rsid w:val="00575E47"/>
    <w:rsid w:val="00576AD3"/>
    <w:rsid w:val="0057741A"/>
    <w:rsid w:val="005808F2"/>
    <w:rsid w:val="005817D9"/>
    <w:rsid w:val="00581B14"/>
    <w:rsid w:val="00581C13"/>
    <w:rsid w:val="00581D46"/>
    <w:rsid w:val="005821EB"/>
    <w:rsid w:val="0058270C"/>
    <w:rsid w:val="005867C6"/>
    <w:rsid w:val="00586B3B"/>
    <w:rsid w:val="00590C8B"/>
    <w:rsid w:val="00592441"/>
    <w:rsid w:val="00593828"/>
    <w:rsid w:val="005944BC"/>
    <w:rsid w:val="005949D5"/>
    <w:rsid w:val="00594EF7"/>
    <w:rsid w:val="0059511D"/>
    <w:rsid w:val="00595196"/>
    <w:rsid w:val="005956D9"/>
    <w:rsid w:val="00596186"/>
    <w:rsid w:val="005965EB"/>
    <w:rsid w:val="005A02A8"/>
    <w:rsid w:val="005A1614"/>
    <w:rsid w:val="005A1CA1"/>
    <w:rsid w:val="005A1CF6"/>
    <w:rsid w:val="005A2B31"/>
    <w:rsid w:val="005A30CC"/>
    <w:rsid w:val="005A35B6"/>
    <w:rsid w:val="005A3C8F"/>
    <w:rsid w:val="005A3D41"/>
    <w:rsid w:val="005A40E3"/>
    <w:rsid w:val="005A48C4"/>
    <w:rsid w:val="005A6BB0"/>
    <w:rsid w:val="005A7C2D"/>
    <w:rsid w:val="005A7EB6"/>
    <w:rsid w:val="005B0B3D"/>
    <w:rsid w:val="005B0F24"/>
    <w:rsid w:val="005B1470"/>
    <w:rsid w:val="005B189A"/>
    <w:rsid w:val="005B1FDB"/>
    <w:rsid w:val="005B3DF8"/>
    <w:rsid w:val="005B411C"/>
    <w:rsid w:val="005B42FB"/>
    <w:rsid w:val="005B46F7"/>
    <w:rsid w:val="005B47C7"/>
    <w:rsid w:val="005B5479"/>
    <w:rsid w:val="005B650E"/>
    <w:rsid w:val="005B7780"/>
    <w:rsid w:val="005C09A9"/>
    <w:rsid w:val="005C0FF0"/>
    <w:rsid w:val="005C10D5"/>
    <w:rsid w:val="005C161E"/>
    <w:rsid w:val="005C16AB"/>
    <w:rsid w:val="005C21EF"/>
    <w:rsid w:val="005C22B8"/>
    <w:rsid w:val="005C26A4"/>
    <w:rsid w:val="005C29A8"/>
    <w:rsid w:val="005C2E11"/>
    <w:rsid w:val="005C3823"/>
    <w:rsid w:val="005C3982"/>
    <w:rsid w:val="005C4340"/>
    <w:rsid w:val="005C7573"/>
    <w:rsid w:val="005D0041"/>
    <w:rsid w:val="005D0C21"/>
    <w:rsid w:val="005D11C6"/>
    <w:rsid w:val="005D1228"/>
    <w:rsid w:val="005D1558"/>
    <w:rsid w:val="005D25EA"/>
    <w:rsid w:val="005D3E1C"/>
    <w:rsid w:val="005D4795"/>
    <w:rsid w:val="005D5741"/>
    <w:rsid w:val="005D7418"/>
    <w:rsid w:val="005D7D83"/>
    <w:rsid w:val="005E0CDC"/>
    <w:rsid w:val="005E10D9"/>
    <w:rsid w:val="005E1151"/>
    <w:rsid w:val="005E1508"/>
    <w:rsid w:val="005E2353"/>
    <w:rsid w:val="005E2DB0"/>
    <w:rsid w:val="005E35FC"/>
    <w:rsid w:val="005E5415"/>
    <w:rsid w:val="005E6017"/>
    <w:rsid w:val="005E6B21"/>
    <w:rsid w:val="005F159D"/>
    <w:rsid w:val="005F1796"/>
    <w:rsid w:val="005F1A9D"/>
    <w:rsid w:val="005F2944"/>
    <w:rsid w:val="005F57EA"/>
    <w:rsid w:val="005F742B"/>
    <w:rsid w:val="005F7857"/>
    <w:rsid w:val="005F7B1B"/>
    <w:rsid w:val="00601E35"/>
    <w:rsid w:val="006030FE"/>
    <w:rsid w:val="00603346"/>
    <w:rsid w:val="006033E7"/>
    <w:rsid w:val="0060341F"/>
    <w:rsid w:val="006044B1"/>
    <w:rsid w:val="00604AB8"/>
    <w:rsid w:val="006055FF"/>
    <w:rsid w:val="006059B4"/>
    <w:rsid w:val="00605B95"/>
    <w:rsid w:val="00606B56"/>
    <w:rsid w:val="00607CDD"/>
    <w:rsid w:val="0061016B"/>
    <w:rsid w:val="006102D7"/>
    <w:rsid w:val="00610420"/>
    <w:rsid w:val="006104C3"/>
    <w:rsid w:val="00610A6E"/>
    <w:rsid w:val="00610AC8"/>
    <w:rsid w:val="00610DC7"/>
    <w:rsid w:val="00611356"/>
    <w:rsid w:val="00611939"/>
    <w:rsid w:val="00611C94"/>
    <w:rsid w:val="0061294E"/>
    <w:rsid w:val="00612DE3"/>
    <w:rsid w:val="0061336A"/>
    <w:rsid w:val="00613635"/>
    <w:rsid w:val="00613F19"/>
    <w:rsid w:val="006142F8"/>
    <w:rsid w:val="0061546D"/>
    <w:rsid w:val="00615AAB"/>
    <w:rsid w:val="00616843"/>
    <w:rsid w:val="00617F88"/>
    <w:rsid w:val="00621D13"/>
    <w:rsid w:val="00622289"/>
    <w:rsid w:val="00623AC6"/>
    <w:rsid w:val="00623BF5"/>
    <w:rsid w:val="006249EC"/>
    <w:rsid w:val="00626D0F"/>
    <w:rsid w:val="006273BA"/>
    <w:rsid w:val="00630032"/>
    <w:rsid w:val="0063027C"/>
    <w:rsid w:val="0063028E"/>
    <w:rsid w:val="0063061C"/>
    <w:rsid w:val="006306A0"/>
    <w:rsid w:val="006316CA"/>
    <w:rsid w:val="00631C34"/>
    <w:rsid w:val="00631E29"/>
    <w:rsid w:val="00632322"/>
    <w:rsid w:val="00632445"/>
    <w:rsid w:val="00632486"/>
    <w:rsid w:val="00632AC8"/>
    <w:rsid w:val="006333A3"/>
    <w:rsid w:val="00633511"/>
    <w:rsid w:val="0063518F"/>
    <w:rsid w:val="00635916"/>
    <w:rsid w:val="00635C6A"/>
    <w:rsid w:val="006374A7"/>
    <w:rsid w:val="00637913"/>
    <w:rsid w:val="00640167"/>
    <w:rsid w:val="006411EF"/>
    <w:rsid w:val="00641470"/>
    <w:rsid w:val="006422E3"/>
    <w:rsid w:val="00643FFC"/>
    <w:rsid w:val="006445CF"/>
    <w:rsid w:val="00645B9D"/>
    <w:rsid w:val="00645BFA"/>
    <w:rsid w:val="006463F8"/>
    <w:rsid w:val="00646F72"/>
    <w:rsid w:val="00647BCB"/>
    <w:rsid w:val="006507A4"/>
    <w:rsid w:val="00650852"/>
    <w:rsid w:val="00650B21"/>
    <w:rsid w:val="00650CC9"/>
    <w:rsid w:val="006515F9"/>
    <w:rsid w:val="00651BF7"/>
    <w:rsid w:val="006525B1"/>
    <w:rsid w:val="0065325F"/>
    <w:rsid w:val="00655C59"/>
    <w:rsid w:val="006568DB"/>
    <w:rsid w:val="00657765"/>
    <w:rsid w:val="00657B3E"/>
    <w:rsid w:val="00661963"/>
    <w:rsid w:val="00662A2D"/>
    <w:rsid w:val="00663179"/>
    <w:rsid w:val="006633A4"/>
    <w:rsid w:val="00664286"/>
    <w:rsid w:val="0066579B"/>
    <w:rsid w:val="00666683"/>
    <w:rsid w:val="00666A45"/>
    <w:rsid w:val="00666F10"/>
    <w:rsid w:val="0066779C"/>
    <w:rsid w:val="00667B9D"/>
    <w:rsid w:val="006706A3"/>
    <w:rsid w:val="00671934"/>
    <w:rsid w:val="00671D14"/>
    <w:rsid w:val="00671F72"/>
    <w:rsid w:val="00673A16"/>
    <w:rsid w:val="006754F8"/>
    <w:rsid w:val="00676C6C"/>
    <w:rsid w:val="006770CB"/>
    <w:rsid w:val="006777F7"/>
    <w:rsid w:val="00677F3F"/>
    <w:rsid w:val="00680772"/>
    <w:rsid w:val="00680B90"/>
    <w:rsid w:val="00680F69"/>
    <w:rsid w:val="006828CD"/>
    <w:rsid w:val="0068439C"/>
    <w:rsid w:val="0068492F"/>
    <w:rsid w:val="00684A25"/>
    <w:rsid w:val="00686278"/>
    <w:rsid w:val="006867EE"/>
    <w:rsid w:val="00686D1A"/>
    <w:rsid w:val="006872CA"/>
    <w:rsid w:val="00687489"/>
    <w:rsid w:val="0068767C"/>
    <w:rsid w:val="00690CE8"/>
    <w:rsid w:val="006923B3"/>
    <w:rsid w:val="006926C4"/>
    <w:rsid w:val="00692D4A"/>
    <w:rsid w:val="00693869"/>
    <w:rsid w:val="0069471E"/>
    <w:rsid w:val="00694AEE"/>
    <w:rsid w:val="00695336"/>
    <w:rsid w:val="0069572F"/>
    <w:rsid w:val="00697EAB"/>
    <w:rsid w:val="006A4C5F"/>
    <w:rsid w:val="006A51C8"/>
    <w:rsid w:val="006A560A"/>
    <w:rsid w:val="006A706B"/>
    <w:rsid w:val="006A7BD9"/>
    <w:rsid w:val="006A7EE5"/>
    <w:rsid w:val="006B01E1"/>
    <w:rsid w:val="006B1E78"/>
    <w:rsid w:val="006B31C0"/>
    <w:rsid w:val="006B3843"/>
    <w:rsid w:val="006B42E1"/>
    <w:rsid w:val="006B447D"/>
    <w:rsid w:val="006B5071"/>
    <w:rsid w:val="006B5765"/>
    <w:rsid w:val="006B59AA"/>
    <w:rsid w:val="006B5A8E"/>
    <w:rsid w:val="006B5CB4"/>
    <w:rsid w:val="006B6765"/>
    <w:rsid w:val="006B68CD"/>
    <w:rsid w:val="006B68E6"/>
    <w:rsid w:val="006B6B7B"/>
    <w:rsid w:val="006B6CE1"/>
    <w:rsid w:val="006B723F"/>
    <w:rsid w:val="006C018E"/>
    <w:rsid w:val="006C04FE"/>
    <w:rsid w:val="006C0E47"/>
    <w:rsid w:val="006C1C32"/>
    <w:rsid w:val="006C21AD"/>
    <w:rsid w:val="006C28E3"/>
    <w:rsid w:val="006C2FB4"/>
    <w:rsid w:val="006C3A44"/>
    <w:rsid w:val="006C4FB3"/>
    <w:rsid w:val="006C5995"/>
    <w:rsid w:val="006C73F1"/>
    <w:rsid w:val="006C7450"/>
    <w:rsid w:val="006C77B1"/>
    <w:rsid w:val="006D0832"/>
    <w:rsid w:val="006D1A18"/>
    <w:rsid w:val="006D2A49"/>
    <w:rsid w:val="006D4745"/>
    <w:rsid w:val="006D4B16"/>
    <w:rsid w:val="006D53D3"/>
    <w:rsid w:val="006E02D8"/>
    <w:rsid w:val="006E03F9"/>
    <w:rsid w:val="006E066A"/>
    <w:rsid w:val="006E0681"/>
    <w:rsid w:val="006E097B"/>
    <w:rsid w:val="006E10E6"/>
    <w:rsid w:val="006E157C"/>
    <w:rsid w:val="006E1B58"/>
    <w:rsid w:val="006E2610"/>
    <w:rsid w:val="006E2E82"/>
    <w:rsid w:val="006E3C97"/>
    <w:rsid w:val="006E4AA6"/>
    <w:rsid w:val="006E53DE"/>
    <w:rsid w:val="006E586E"/>
    <w:rsid w:val="006E6A43"/>
    <w:rsid w:val="006E7DD5"/>
    <w:rsid w:val="006E7F48"/>
    <w:rsid w:val="006F04B6"/>
    <w:rsid w:val="006F0C52"/>
    <w:rsid w:val="006F0CA4"/>
    <w:rsid w:val="006F23D7"/>
    <w:rsid w:val="006F28E3"/>
    <w:rsid w:val="006F2F84"/>
    <w:rsid w:val="006F3309"/>
    <w:rsid w:val="006F3368"/>
    <w:rsid w:val="006F3A97"/>
    <w:rsid w:val="006F45DD"/>
    <w:rsid w:val="006F4BE7"/>
    <w:rsid w:val="006F4D4C"/>
    <w:rsid w:val="006F4E0D"/>
    <w:rsid w:val="006F52E6"/>
    <w:rsid w:val="006F5581"/>
    <w:rsid w:val="006F58B7"/>
    <w:rsid w:val="006F5A3C"/>
    <w:rsid w:val="006F63E1"/>
    <w:rsid w:val="006F7164"/>
    <w:rsid w:val="006F7EB9"/>
    <w:rsid w:val="007001C9"/>
    <w:rsid w:val="00700990"/>
    <w:rsid w:val="00700E6F"/>
    <w:rsid w:val="00701228"/>
    <w:rsid w:val="00702CA2"/>
    <w:rsid w:val="00702E1E"/>
    <w:rsid w:val="00703757"/>
    <w:rsid w:val="00704BAC"/>
    <w:rsid w:val="00705EE6"/>
    <w:rsid w:val="0070673A"/>
    <w:rsid w:val="007077B5"/>
    <w:rsid w:val="00707AFF"/>
    <w:rsid w:val="00707F87"/>
    <w:rsid w:val="00707FB6"/>
    <w:rsid w:val="00710B17"/>
    <w:rsid w:val="0071126F"/>
    <w:rsid w:val="00712117"/>
    <w:rsid w:val="007124BF"/>
    <w:rsid w:val="0071339A"/>
    <w:rsid w:val="0071371A"/>
    <w:rsid w:val="00714061"/>
    <w:rsid w:val="00714A74"/>
    <w:rsid w:val="00715EFA"/>
    <w:rsid w:val="00716831"/>
    <w:rsid w:val="007173DF"/>
    <w:rsid w:val="00720334"/>
    <w:rsid w:val="007203CB"/>
    <w:rsid w:val="007208F3"/>
    <w:rsid w:val="0072093C"/>
    <w:rsid w:val="00720BF8"/>
    <w:rsid w:val="0072179B"/>
    <w:rsid w:val="00721B27"/>
    <w:rsid w:val="0072200F"/>
    <w:rsid w:val="007223A5"/>
    <w:rsid w:val="0072356E"/>
    <w:rsid w:val="00723927"/>
    <w:rsid w:val="00723A9F"/>
    <w:rsid w:val="00723CCA"/>
    <w:rsid w:val="007242FB"/>
    <w:rsid w:val="007257F6"/>
    <w:rsid w:val="0072594D"/>
    <w:rsid w:val="00726CD6"/>
    <w:rsid w:val="007270F0"/>
    <w:rsid w:val="00727CB2"/>
    <w:rsid w:val="00727EEC"/>
    <w:rsid w:val="007309EE"/>
    <w:rsid w:val="00730DD5"/>
    <w:rsid w:val="00732E5D"/>
    <w:rsid w:val="007336F7"/>
    <w:rsid w:val="00733C3A"/>
    <w:rsid w:val="00733DD1"/>
    <w:rsid w:val="007340A5"/>
    <w:rsid w:val="0073461D"/>
    <w:rsid w:val="0073530E"/>
    <w:rsid w:val="007353BA"/>
    <w:rsid w:val="00735652"/>
    <w:rsid w:val="007357C4"/>
    <w:rsid w:val="00735DA1"/>
    <w:rsid w:val="0073628C"/>
    <w:rsid w:val="00736E6B"/>
    <w:rsid w:val="0073758B"/>
    <w:rsid w:val="0074087D"/>
    <w:rsid w:val="00740E50"/>
    <w:rsid w:val="00741770"/>
    <w:rsid w:val="00741FE8"/>
    <w:rsid w:val="00744065"/>
    <w:rsid w:val="007447D8"/>
    <w:rsid w:val="00745089"/>
    <w:rsid w:val="00746006"/>
    <w:rsid w:val="0074790C"/>
    <w:rsid w:val="00747CA2"/>
    <w:rsid w:val="007507F5"/>
    <w:rsid w:val="007512A2"/>
    <w:rsid w:val="00751B54"/>
    <w:rsid w:val="00751BAF"/>
    <w:rsid w:val="007524B9"/>
    <w:rsid w:val="00752E87"/>
    <w:rsid w:val="007547AC"/>
    <w:rsid w:val="00756EC5"/>
    <w:rsid w:val="00757357"/>
    <w:rsid w:val="00757BAE"/>
    <w:rsid w:val="00757DFF"/>
    <w:rsid w:val="00757F60"/>
    <w:rsid w:val="00760D81"/>
    <w:rsid w:val="00761C64"/>
    <w:rsid w:val="00762AD8"/>
    <w:rsid w:val="00762CF8"/>
    <w:rsid w:val="007639DF"/>
    <w:rsid w:val="00763C16"/>
    <w:rsid w:val="0076470E"/>
    <w:rsid w:val="007647B9"/>
    <w:rsid w:val="00765B80"/>
    <w:rsid w:val="00766FDE"/>
    <w:rsid w:val="00767CFB"/>
    <w:rsid w:val="00770114"/>
    <w:rsid w:val="0077085C"/>
    <w:rsid w:val="007731A9"/>
    <w:rsid w:val="00773431"/>
    <w:rsid w:val="0077489B"/>
    <w:rsid w:val="00774ABF"/>
    <w:rsid w:val="007755A3"/>
    <w:rsid w:val="007759BC"/>
    <w:rsid w:val="00776864"/>
    <w:rsid w:val="00776CD9"/>
    <w:rsid w:val="00776D4A"/>
    <w:rsid w:val="00777616"/>
    <w:rsid w:val="0078040E"/>
    <w:rsid w:val="00780908"/>
    <w:rsid w:val="0078311E"/>
    <w:rsid w:val="00783466"/>
    <w:rsid w:val="007834DB"/>
    <w:rsid w:val="00783F8E"/>
    <w:rsid w:val="007844AA"/>
    <w:rsid w:val="0078532F"/>
    <w:rsid w:val="0078549B"/>
    <w:rsid w:val="007859ED"/>
    <w:rsid w:val="007874C7"/>
    <w:rsid w:val="00787F3D"/>
    <w:rsid w:val="00790991"/>
    <w:rsid w:val="00790F31"/>
    <w:rsid w:val="007915DD"/>
    <w:rsid w:val="0079287B"/>
    <w:rsid w:val="00792B01"/>
    <w:rsid w:val="00793E97"/>
    <w:rsid w:val="00794515"/>
    <w:rsid w:val="00795B9A"/>
    <w:rsid w:val="00797115"/>
    <w:rsid w:val="007979D5"/>
    <w:rsid w:val="00797ED5"/>
    <w:rsid w:val="007A07D6"/>
    <w:rsid w:val="007A0ADA"/>
    <w:rsid w:val="007A1126"/>
    <w:rsid w:val="007A1B09"/>
    <w:rsid w:val="007A2374"/>
    <w:rsid w:val="007A2872"/>
    <w:rsid w:val="007A2FC7"/>
    <w:rsid w:val="007A42FB"/>
    <w:rsid w:val="007A4735"/>
    <w:rsid w:val="007A5B52"/>
    <w:rsid w:val="007A64CA"/>
    <w:rsid w:val="007A6614"/>
    <w:rsid w:val="007A6D12"/>
    <w:rsid w:val="007A6EAF"/>
    <w:rsid w:val="007A74DE"/>
    <w:rsid w:val="007A7789"/>
    <w:rsid w:val="007A7A98"/>
    <w:rsid w:val="007B010F"/>
    <w:rsid w:val="007B147A"/>
    <w:rsid w:val="007B18FC"/>
    <w:rsid w:val="007B4607"/>
    <w:rsid w:val="007B49BF"/>
    <w:rsid w:val="007B682B"/>
    <w:rsid w:val="007B74BD"/>
    <w:rsid w:val="007B7BD4"/>
    <w:rsid w:val="007C2C0A"/>
    <w:rsid w:val="007C3C99"/>
    <w:rsid w:val="007C5E8D"/>
    <w:rsid w:val="007C6F7A"/>
    <w:rsid w:val="007C76EC"/>
    <w:rsid w:val="007C7850"/>
    <w:rsid w:val="007C7F95"/>
    <w:rsid w:val="007D1A76"/>
    <w:rsid w:val="007D1FFB"/>
    <w:rsid w:val="007D2002"/>
    <w:rsid w:val="007D2B65"/>
    <w:rsid w:val="007D3036"/>
    <w:rsid w:val="007D3128"/>
    <w:rsid w:val="007D3654"/>
    <w:rsid w:val="007D3970"/>
    <w:rsid w:val="007D5441"/>
    <w:rsid w:val="007D6E5D"/>
    <w:rsid w:val="007D778D"/>
    <w:rsid w:val="007D7EB8"/>
    <w:rsid w:val="007E001D"/>
    <w:rsid w:val="007E1113"/>
    <w:rsid w:val="007E12EB"/>
    <w:rsid w:val="007E18F3"/>
    <w:rsid w:val="007E28C5"/>
    <w:rsid w:val="007E2A52"/>
    <w:rsid w:val="007E351A"/>
    <w:rsid w:val="007E3F29"/>
    <w:rsid w:val="007E7024"/>
    <w:rsid w:val="007E752D"/>
    <w:rsid w:val="007E78BF"/>
    <w:rsid w:val="007E7F3E"/>
    <w:rsid w:val="007F0397"/>
    <w:rsid w:val="007F0613"/>
    <w:rsid w:val="007F0E7A"/>
    <w:rsid w:val="007F16C2"/>
    <w:rsid w:val="007F1FF3"/>
    <w:rsid w:val="007F23AA"/>
    <w:rsid w:val="007F29B9"/>
    <w:rsid w:val="007F2A1B"/>
    <w:rsid w:val="007F2CCF"/>
    <w:rsid w:val="007F38E2"/>
    <w:rsid w:val="007F4939"/>
    <w:rsid w:val="007F4E8A"/>
    <w:rsid w:val="007F4F8E"/>
    <w:rsid w:val="007F5CE8"/>
    <w:rsid w:val="00800ED6"/>
    <w:rsid w:val="0080171F"/>
    <w:rsid w:val="00802988"/>
    <w:rsid w:val="0080354F"/>
    <w:rsid w:val="00803CE3"/>
    <w:rsid w:val="00804036"/>
    <w:rsid w:val="008058C4"/>
    <w:rsid w:val="008063AF"/>
    <w:rsid w:val="008067E8"/>
    <w:rsid w:val="00807163"/>
    <w:rsid w:val="00807BE4"/>
    <w:rsid w:val="0081022E"/>
    <w:rsid w:val="00810591"/>
    <w:rsid w:val="00810E84"/>
    <w:rsid w:val="00812B7D"/>
    <w:rsid w:val="00812C94"/>
    <w:rsid w:val="008140AF"/>
    <w:rsid w:val="0081425A"/>
    <w:rsid w:val="008145E1"/>
    <w:rsid w:val="00814856"/>
    <w:rsid w:val="008161E6"/>
    <w:rsid w:val="0081727E"/>
    <w:rsid w:val="00817B82"/>
    <w:rsid w:val="00821DA3"/>
    <w:rsid w:val="008222FC"/>
    <w:rsid w:val="00822356"/>
    <w:rsid w:val="00822DA3"/>
    <w:rsid w:val="00823071"/>
    <w:rsid w:val="0082318E"/>
    <w:rsid w:val="008241D3"/>
    <w:rsid w:val="00825068"/>
    <w:rsid w:val="00825268"/>
    <w:rsid w:val="008267AC"/>
    <w:rsid w:val="00827CFF"/>
    <w:rsid w:val="00830007"/>
    <w:rsid w:val="00831155"/>
    <w:rsid w:val="008317AA"/>
    <w:rsid w:val="00831D27"/>
    <w:rsid w:val="00832CCA"/>
    <w:rsid w:val="00833BDA"/>
    <w:rsid w:val="00835082"/>
    <w:rsid w:val="00835252"/>
    <w:rsid w:val="00835302"/>
    <w:rsid w:val="00836515"/>
    <w:rsid w:val="008367EF"/>
    <w:rsid w:val="008370A1"/>
    <w:rsid w:val="00837408"/>
    <w:rsid w:val="00837BE1"/>
    <w:rsid w:val="00840540"/>
    <w:rsid w:val="00841AF2"/>
    <w:rsid w:val="00841C8E"/>
    <w:rsid w:val="00841D0B"/>
    <w:rsid w:val="00842521"/>
    <w:rsid w:val="008428A3"/>
    <w:rsid w:val="00842A3C"/>
    <w:rsid w:val="00843313"/>
    <w:rsid w:val="00843715"/>
    <w:rsid w:val="00844C71"/>
    <w:rsid w:val="008457BB"/>
    <w:rsid w:val="00846817"/>
    <w:rsid w:val="00846B0A"/>
    <w:rsid w:val="0084716E"/>
    <w:rsid w:val="00847610"/>
    <w:rsid w:val="00847F64"/>
    <w:rsid w:val="00847F74"/>
    <w:rsid w:val="00851A7C"/>
    <w:rsid w:val="008520D1"/>
    <w:rsid w:val="00852109"/>
    <w:rsid w:val="00852DAD"/>
    <w:rsid w:val="00852EC3"/>
    <w:rsid w:val="0085438A"/>
    <w:rsid w:val="00856005"/>
    <w:rsid w:val="00856623"/>
    <w:rsid w:val="008615E7"/>
    <w:rsid w:val="00863195"/>
    <w:rsid w:val="00864719"/>
    <w:rsid w:val="00864D5B"/>
    <w:rsid w:val="00866429"/>
    <w:rsid w:val="00866659"/>
    <w:rsid w:val="00866D81"/>
    <w:rsid w:val="0086764D"/>
    <w:rsid w:val="00867EFE"/>
    <w:rsid w:val="008705E8"/>
    <w:rsid w:val="00871565"/>
    <w:rsid w:val="00871A2B"/>
    <w:rsid w:val="008726D8"/>
    <w:rsid w:val="00872F1E"/>
    <w:rsid w:val="008737F2"/>
    <w:rsid w:val="008742DF"/>
    <w:rsid w:val="008744FF"/>
    <w:rsid w:val="00874B70"/>
    <w:rsid w:val="00875636"/>
    <w:rsid w:val="00875B2C"/>
    <w:rsid w:val="00875D65"/>
    <w:rsid w:val="00876180"/>
    <w:rsid w:val="008761F3"/>
    <w:rsid w:val="00876636"/>
    <w:rsid w:val="00877A7F"/>
    <w:rsid w:val="008819DC"/>
    <w:rsid w:val="00881AE0"/>
    <w:rsid w:val="0088211D"/>
    <w:rsid w:val="0088386E"/>
    <w:rsid w:val="008849BB"/>
    <w:rsid w:val="00885503"/>
    <w:rsid w:val="00885EA2"/>
    <w:rsid w:val="00886918"/>
    <w:rsid w:val="00886CA7"/>
    <w:rsid w:val="00886E1C"/>
    <w:rsid w:val="008907B1"/>
    <w:rsid w:val="008910DF"/>
    <w:rsid w:val="008920C2"/>
    <w:rsid w:val="00893022"/>
    <w:rsid w:val="00893179"/>
    <w:rsid w:val="00893181"/>
    <w:rsid w:val="00893225"/>
    <w:rsid w:val="00893BAB"/>
    <w:rsid w:val="008944C2"/>
    <w:rsid w:val="00894D99"/>
    <w:rsid w:val="008955EF"/>
    <w:rsid w:val="00895876"/>
    <w:rsid w:val="00895FEF"/>
    <w:rsid w:val="00896AE4"/>
    <w:rsid w:val="008A03EF"/>
    <w:rsid w:val="008A087F"/>
    <w:rsid w:val="008A095A"/>
    <w:rsid w:val="008A109C"/>
    <w:rsid w:val="008A35DC"/>
    <w:rsid w:val="008A4AA2"/>
    <w:rsid w:val="008A6F2A"/>
    <w:rsid w:val="008A7C23"/>
    <w:rsid w:val="008B04C8"/>
    <w:rsid w:val="008B0879"/>
    <w:rsid w:val="008B08B3"/>
    <w:rsid w:val="008B19E8"/>
    <w:rsid w:val="008B241E"/>
    <w:rsid w:val="008B2CD9"/>
    <w:rsid w:val="008B3233"/>
    <w:rsid w:val="008B3D36"/>
    <w:rsid w:val="008B595D"/>
    <w:rsid w:val="008B5BC3"/>
    <w:rsid w:val="008B7363"/>
    <w:rsid w:val="008B7577"/>
    <w:rsid w:val="008B7CD1"/>
    <w:rsid w:val="008C05CF"/>
    <w:rsid w:val="008C1692"/>
    <w:rsid w:val="008C18A8"/>
    <w:rsid w:val="008C18D9"/>
    <w:rsid w:val="008C244E"/>
    <w:rsid w:val="008C317E"/>
    <w:rsid w:val="008C337A"/>
    <w:rsid w:val="008C3DCB"/>
    <w:rsid w:val="008C3F2A"/>
    <w:rsid w:val="008C4FBF"/>
    <w:rsid w:val="008C5593"/>
    <w:rsid w:val="008C57B4"/>
    <w:rsid w:val="008C5BC5"/>
    <w:rsid w:val="008C607F"/>
    <w:rsid w:val="008C7C14"/>
    <w:rsid w:val="008D00F3"/>
    <w:rsid w:val="008D02CB"/>
    <w:rsid w:val="008D062B"/>
    <w:rsid w:val="008D19CD"/>
    <w:rsid w:val="008D24FF"/>
    <w:rsid w:val="008D31DA"/>
    <w:rsid w:val="008D3B0B"/>
    <w:rsid w:val="008D4B5D"/>
    <w:rsid w:val="008D532C"/>
    <w:rsid w:val="008D6414"/>
    <w:rsid w:val="008D6473"/>
    <w:rsid w:val="008D7555"/>
    <w:rsid w:val="008D78D6"/>
    <w:rsid w:val="008D7C4A"/>
    <w:rsid w:val="008E0419"/>
    <w:rsid w:val="008E10F3"/>
    <w:rsid w:val="008E1B64"/>
    <w:rsid w:val="008E1C3B"/>
    <w:rsid w:val="008E2904"/>
    <w:rsid w:val="008E40CD"/>
    <w:rsid w:val="008E7476"/>
    <w:rsid w:val="008E77B7"/>
    <w:rsid w:val="008E7925"/>
    <w:rsid w:val="008F0521"/>
    <w:rsid w:val="008F0ECE"/>
    <w:rsid w:val="008F16F7"/>
    <w:rsid w:val="008F1D8C"/>
    <w:rsid w:val="008F21F6"/>
    <w:rsid w:val="008F3DD5"/>
    <w:rsid w:val="008F3F94"/>
    <w:rsid w:val="008F4307"/>
    <w:rsid w:val="008F4361"/>
    <w:rsid w:val="008F4CE6"/>
    <w:rsid w:val="008F5EE1"/>
    <w:rsid w:val="008F6013"/>
    <w:rsid w:val="008F6467"/>
    <w:rsid w:val="008F64D5"/>
    <w:rsid w:val="008F7BB7"/>
    <w:rsid w:val="009003D3"/>
    <w:rsid w:val="00900CCC"/>
    <w:rsid w:val="009017B3"/>
    <w:rsid w:val="00901C0E"/>
    <w:rsid w:val="00901FAF"/>
    <w:rsid w:val="00903399"/>
    <w:rsid w:val="009033D2"/>
    <w:rsid w:val="009035D9"/>
    <w:rsid w:val="00903A4A"/>
    <w:rsid w:val="00903B71"/>
    <w:rsid w:val="009040CA"/>
    <w:rsid w:val="00904343"/>
    <w:rsid w:val="009044EB"/>
    <w:rsid w:val="00904754"/>
    <w:rsid w:val="00904814"/>
    <w:rsid w:val="0090499D"/>
    <w:rsid w:val="00904D88"/>
    <w:rsid w:val="0090511F"/>
    <w:rsid w:val="0090536D"/>
    <w:rsid w:val="009068A6"/>
    <w:rsid w:val="00910B0A"/>
    <w:rsid w:val="009113C6"/>
    <w:rsid w:val="0091306B"/>
    <w:rsid w:val="00913589"/>
    <w:rsid w:val="00913974"/>
    <w:rsid w:val="0091501C"/>
    <w:rsid w:val="0091624B"/>
    <w:rsid w:val="00916693"/>
    <w:rsid w:val="00916938"/>
    <w:rsid w:val="00916B81"/>
    <w:rsid w:val="0092013C"/>
    <w:rsid w:val="00921581"/>
    <w:rsid w:val="00921A69"/>
    <w:rsid w:val="00921E41"/>
    <w:rsid w:val="00922615"/>
    <w:rsid w:val="009232BE"/>
    <w:rsid w:val="0092495D"/>
    <w:rsid w:val="00925AD0"/>
    <w:rsid w:val="00925FE0"/>
    <w:rsid w:val="009264A3"/>
    <w:rsid w:val="00926AC7"/>
    <w:rsid w:val="00926BF4"/>
    <w:rsid w:val="00926CCF"/>
    <w:rsid w:val="00926D47"/>
    <w:rsid w:val="00926E23"/>
    <w:rsid w:val="00927F54"/>
    <w:rsid w:val="00933742"/>
    <w:rsid w:val="00933A01"/>
    <w:rsid w:val="00934108"/>
    <w:rsid w:val="009354F2"/>
    <w:rsid w:val="00935EEC"/>
    <w:rsid w:val="009360B2"/>
    <w:rsid w:val="009368C6"/>
    <w:rsid w:val="00937007"/>
    <w:rsid w:val="00937538"/>
    <w:rsid w:val="009375F1"/>
    <w:rsid w:val="00937CB0"/>
    <w:rsid w:val="00937FD5"/>
    <w:rsid w:val="00937FF6"/>
    <w:rsid w:val="00940330"/>
    <w:rsid w:val="00941346"/>
    <w:rsid w:val="009426A5"/>
    <w:rsid w:val="00943B4B"/>
    <w:rsid w:val="00943F5A"/>
    <w:rsid w:val="0094456F"/>
    <w:rsid w:val="00945D28"/>
    <w:rsid w:val="00945EF1"/>
    <w:rsid w:val="009475B4"/>
    <w:rsid w:val="00947644"/>
    <w:rsid w:val="00947A50"/>
    <w:rsid w:val="00947BE4"/>
    <w:rsid w:val="009519E6"/>
    <w:rsid w:val="00951F4E"/>
    <w:rsid w:val="009522F3"/>
    <w:rsid w:val="00952670"/>
    <w:rsid w:val="0095296E"/>
    <w:rsid w:val="0095297B"/>
    <w:rsid w:val="009531BF"/>
    <w:rsid w:val="009533AF"/>
    <w:rsid w:val="00953681"/>
    <w:rsid w:val="00954102"/>
    <w:rsid w:val="00954E0A"/>
    <w:rsid w:val="00955B0D"/>
    <w:rsid w:val="00956DA1"/>
    <w:rsid w:val="00957426"/>
    <w:rsid w:val="00961EA1"/>
    <w:rsid w:val="009640CD"/>
    <w:rsid w:val="00964936"/>
    <w:rsid w:val="00964C03"/>
    <w:rsid w:val="009704C8"/>
    <w:rsid w:val="00971636"/>
    <w:rsid w:val="00971CF6"/>
    <w:rsid w:val="00972490"/>
    <w:rsid w:val="009726C9"/>
    <w:rsid w:val="009728E6"/>
    <w:rsid w:val="00974DF4"/>
    <w:rsid w:val="0097568A"/>
    <w:rsid w:val="0097710D"/>
    <w:rsid w:val="009776FC"/>
    <w:rsid w:val="009816EA"/>
    <w:rsid w:val="0098180A"/>
    <w:rsid w:val="00982777"/>
    <w:rsid w:val="00982FED"/>
    <w:rsid w:val="009831A7"/>
    <w:rsid w:val="009831EF"/>
    <w:rsid w:val="00983A71"/>
    <w:rsid w:val="00984C0A"/>
    <w:rsid w:val="00984CF3"/>
    <w:rsid w:val="00984EBB"/>
    <w:rsid w:val="00985031"/>
    <w:rsid w:val="009851E4"/>
    <w:rsid w:val="00985CBE"/>
    <w:rsid w:val="00986663"/>
    <w:rsid w:val="009874AB"/>
    <w:rsid w:val="00987B14"/>
    <w:rsid w:val="00990D50"/>
    <w:rsid w:val="00991C20"/>
    <w:rsid w:val="00992003"/>
    <w:rsid w:val="00993166"/>
    <w:rsid w:val="00993482"/>
    <w:rsid w:val="009934ED"/>
    <w:rsid w:val="00993C10"/>
    <w:rsid w:val="00994637"/>
    <w:rsid w:val="0099487E"/>
    <w:rsid w:val="00995240"/>
    <w:rsid w:val="009955A6"/>
    <w:rsid w:val="0099666A"/>
    <w:rsid w:val="00997364"/>
    <w:rsid w:val="009974C8"/>
    <w:rsid w:val="009979D9"/>
    <w:rsid w:val="009A0B70"/>
    <w:rsid w:val="009A1313"/>
    <w:rsid w:val="009A168B"/>
    <w:rsid w:val="009A188E"/>
    <w:rsid w:val="009A1CA1"/>
    <w:rsid w:val="009A1D35"/>
    <w:rsid w:val="009A2808"/>
    <w:rsid w:val="009A2D88"/>
    <w:rsid w:val="009A3010"/>
    <w:rsid w:val="009A38DD"/>
    <w:rsid w:val="009A41EC"/>
    <w:rsid w:val="009A43EA"/>
    <w:rsid w:val="009A5658"/>
    <w:rsid w:val="009A5EB7"/>
    <w:rsid w:val="009A62CA"/>
    <w:rsid w:val="009A7A2A"/>
    <w:rsid w:val="009B06D8"/>
    <w:rsid w:val="009B0A9F"/>
    <w:rsid w:val="009B20C1"/>
    <w:rsid w:val="009B35F3"/>
    <w:rsid w:val="009B36BE"/>
    <w:rsid w:val="009B447B"/>
    <w:rsid w:val="009B47CF"/>
    <w:rsid w:val="009B4B03"/>
    <w:rsid w:val="009B50EB"/>
    <w:rsid w:val="009B6762"/>
    <w:rsid w:val="009B6A41"/>
    <w:rsid w:val="009B6F20"/>
    <w:rsid w:val="009B7AD7"/>
    <w:rsid w:val="009C0428"/>
    <w:rsid w:val="009C1727"/>
    <w:rsid w:val="009C1F1A"/>
    <w:rsid w:val="009C1FA0"/>
    <w:rsid w:val="009C21DB"/>
    <w:rsid w:val="009C2D96"/>
    <w:rsid w:val="009C43A5"/>
    <w:rsid w:val="009C463C"/>
    <w:rsid w:val="009C4865"/>
    <w:rsid w:val="009C5125"/>
    <w:rsid w:val="009C635C"/>
    <w:rsid w:val="009C63CF"/>
    <w:rsid w:val="009C6CF3"/>
    <w:rsid w:val="009C6E83"/>
    <w:rsid w:val="009C776A"/>
    <w:rsid w:val="009D00E7"/>
    <w:rsid w:val="009D0BDC"/>
    <w:rsid w:val="009D0C36"/>
    <w:rsid w:val="009D28AF"/>
    <w:rsid w:val="009D3340"/>
    <w:rsid w:val="009D4239"/>
    <w:rsid w:val="009D4CFE"/>
    <w:rsid w:val="009D608E"/>
    <w:rsid w:val="009D6F1C"/>
    <w:rsid w:val="009D6F7A"/>
    <w:rsid w:val="009E099D"/>
    <w:rsid w:val="009E0A18"/>
    <w:rsid w:val="009E0E43"/>
    <w:rsid w:val="009E0F91"/>
    <w:rsid w:val="009E111A"/>
    <w:rsid w:val="009E1E29"/>
    <w:rsid w:val="009E1F70"/>
    <w:rsid w:val="009E255F"/>
    <w:rsid w:val="009E2C61"/>
    <w:rsid w:val="009E31F2"/>
    <w:rsid w:val="009E5DE5"/>
    <w:rsid w:val="009E646D"/>
    <w:rsid w:val="009E6EAB"/>
    <w:rsid w:val="009E729A"/>
    <w:rsid w:val="009E745F"/>
    <w:rsid w:val="009E756F"/>
    <w:rsid w:val="009F0799"/>
    <w:rsid w:val="009F084B"/>
    <w:rsid w:val="009F0BCD"/>
    <w:rsid w:val="009F0DAC"/>
    <w:rsid w:val="009F0FE0"/>
    <w:rsid w:val="009F1F4D"/>
    <w:rsid w:val="009F231E"/>
    <w:rsid w:val="009F2785"/>
    <w:rsid w:val="009F2BDF"/>
    <w:rsid w:val="009F44A0"/>
    <w:rsid w:val="009F4BE9"/>
    <w:rsid w:val="009F4E5D"/>
    <w:rsid w:val="009F50AD"/>
    <w:rsid w:val="009F5DC3"/>
    <w:rsid w:val="009F6101"/>
    <w:rsid w:val="009F6B8B"/>
    <w:rsid w:val="009F78EB"/>
    <w:rsid w:val="009F7C2E"/>
    <w:rsid w:val="00A02B2F"/>
    <w:rsid w:val="00A02DE9"/>
    <w:rsid w:val="00A0364C"/>
    <w:rsid w:val="00A03696"/>
    <w:rsid w:val="00A0487D"/>
    <w:rsid w:val="00A04CD2"/>
    <w:rsid w:val="00A04F5D"/>
    <w:rsid w:val="00A067C7"/>
    <w:rsid w:val="00A076DB"/>
    <w:rsid w:val="00A07975"/>
    <w:rsid w:val="00A07DF8"/>
    <w:rsid w:val="00A07F3F"/>
    <w:rsid w:val="00A10D12"/>
    <w:rsid w:val="00A11827"/>
    <w:rsid w:val="00A118CF"/>
    <w:rsid w:val="00A11FAC"/>
    <w:rsid w:val="00A12D67"/>
    <w:rsid w:val="00A130AC"/>
    <w:rsid w:val="00A13982"/>
    <w:rsid w:val="00A139D7"/>
    <w:rsid w:val="00A1449A"/>
    <w:rsid w:val="00A14901"/>
    <w:rsid w:val="00A1587C"/>
    <w:rsid w:val="00A159C6"/>
    <w:rsid w:val="00A160A3"/>
    <w:rsid w:val="00A173A1"/>
    <w:rsid w:val="00A17C10"/>
    <w:rsid w:val="00A17E70"/>
    <w:rsid w:val="00A20337"/>
    <w:rsid w:val="00A21367"/>
    <w:rsid w:val="00A22573"/>
    <w:rsid w:val="00A2307A"/>
    <w:rsid w:val="00A23C0B"/>
    <w:rsid w:val="00A247F0"/>
    <w:rsid w:val="00A2481B"/>
    <w:rsid w:val="00A24ED4"/>
    <w:rsid w:val="00A2599C"/>
    <w:rsid w:val="00A2664F"/>
    <w:rsid w:val="00A26C22"/>
    <w:rsid w:val="00A27383"/>
    <w:rsid w:val="00A2796F"/>
    <w:rsid w:val="00A27CF5"/>
    <w:rsid w:val="00A30DD8"/>
    <w:rsid w:val="00A31E61"/>
    <w:rsid w:val="00A323CB"/>
    <w:rsid w:val="00A338CF"/>
    <w:rsid w:val="00A33A41"/>
    <w:rsid w:val="00A33A6A"/>
    <w:rsid w:val="00A356AD"/>
    <w:rsid w:val="00A35748"/>
    <w:rsid w:val="00A3616A"/>
    <w:rsid w:val="00A41FF8"/>
    <w:rsid w:val="00A42917"/>
    <w:rsid w:val="00A44522"/>
    <w:rsid w:val="00A45257"/>
    <w:rsid w:val="00A4577D"/>
    <w:rsid w:val="00A457C0"/>
    <w:rsid w:val="00A457EC"/>
    <w:rsid w:val="00A468AA"/>
    <w:rsid w:val="00A478D4"/>
    <w:rsid w:val="00A47D68"/>
    <w:rsid w:val="00A47E3A"/>
    <w:rsid w:val="00A50B50"/>
    <w:rsid w:val="00A510CB"/>
    <w:rsid w:val="00A51326"/>
    <w:rsid w:val="00A51433"/>
    <w:rsid w:val="00A53E61"/>
    <w:rsid w:val="00A54174"/>
    <w:rsid w:val="00A568AB"/>
    <w:rsid w:val="00A56BED"/>
    <w:rsid w:val="00A61152"/>
    <w:rsid w:val="00A618CB"/>
    <w:rsid w:val="00A61AB6"/>
    <w:rsid w:val="00A62174"/>
    <w:rsid w:val="00A62437"/>
    <w:rsid w:val="00A62557"/>
    <w:rsid w:val="00A62642"/>
    <w:rsid w:val="00A62AB2"/>
    <w:rsid w:val="00A63302"/>
    <w:rsid w:val="00A64BD5"/>
    <w:rsid w:val="00A64D17"/>
    <w:rsid w:val="00A64FB4"/>
    <w:rsid w:val="00A65A26"/>
    <w:rsid w:val="00A65D68"/>
    <w:rsid w:val="00A65E63"/>
    <w:rsid w:val="00A660A9"/>
    <w:rsid w:val="00A67DDD"/>
    <w:rsid w:val="00A7151C"/>
    <w:rsid w:val="00A71679"/>
    <w:rsid w:val="00A71D33"/>
    <w:rsid w:val="00A72C82"/>
    <w:rsid w:val="00A72FDB"/>
    <w:rsid w:val="00A73480"/>
    <w:rsid w:val="00A7351F"/>
    <w:rsid w:val="00A77E68"/>
    <w:rsid w:val="00A800AC"/>
    <w:rsid w:val="00A804C3"/>
    <w:rsid w:val="00A80F98"/>
    <w:rsid w:val="00A81788"/>
    <w:rsid w:val="00A820AE"/>
    <w:rsid w:val="00A82674"/>
    <w:rsid w:val="00A84693"/>
    <w:rsid w:val="00A84744"/>
    <w:rsid w:val="00A85497"/>
    <w:rsid w:val="00A859C3"/>
    <w:rsid w:val="00A86C20"/>
    <w:rsid w:val="00A87483"/>
    <w:rsid w:val="00A90532"/>
    <w:rsid w:val="00A911A0"/>
    <w:rsid w:val="00A911EB"/>
    <w:rsid w:val="00A91768"/>
    <w:rsid w:val="00A919AF"/>
    <w:rsid w:val="00A920FC"/>
    <w:rsid w:val="00A9279D"/>
    <w:rsid w:val="00A93862"/>
    <w:rsid w:val="00A95638"/>
    <w:rsid w:val="00A958A9"/>
    <w:rsid w:val="00A97D31"/>
    <w:rsid w:val="00A97DB0"/>
    <w:rsid w:val="00AA1698"/>
    <w:rsid w:val="00AA18C0"/>
    <w:rsid w:val="00AA1BC7"/>
    <w:rsid w:val="00AA2282"/>
    <w:rsid w:val="00AA29C9"/>
    <w:rsid w:val="00AA4463"/>
    <w:rsid w:val="00AA59D5"/>
    <w:rsid w:val="00AA68D9"/>
    <w:rsid w:val="00AA6ABF"/>
    <w:rsid w:val="00AA765C"/>
    <w:rsid w:val="00AB0619"/>
    <w:rsid w:val="00AB13DA"/>
    <w:rsid w:val="00AB1B4E"/>
    <w:rsid w:val="00AB3CAB"/>
    <w:rsid w:val="00AB4B3F"/>
    <w:rsid w:val="00AB4D09"/>
    <w:rsid w:val="00AB536F"/>
    <w:rsid w:val="00AB5375"/>
    <w:rsid w:val="00AB5E2B"/>
    <w:rsid w:val="00AB65F1"/>
    <w:rsid w:val="00AB6FBE"/>
    <w:rsid w:val="00AC0822"/>
    <w:rsid w:val="00AC2B0F"/>
    <w:rsid w:val="00AC3148"/>
    <w:rsid w:val="00AC3593"/>
    <w:rsid w:val="00AC3B88"/>
    <w:rsid w:val="00AC41AD"/>
    <w:rsid w:val="00AC4348"/>
    <w:rsid w:val="00AC5348"/>
    <w:rsid w:val="00AC534F"/>
    <w:rsid w:val="00AC5913"/>
    <w:rsid w:val="00AC7DD4"/>
    <w:rsid w:val="00AD0643"/>
    <w:rsid w:val="00AD07F7"/>
    <w:rsid w:val="00AD08C6"/>
    <w:rsid w:val="00AD1327"/>
    <w:rsid w:val="00AD1C06"/>
    <w:rsid w:val="00AD33E6"/>
    <w:rsid w:val="00AD3AC7"/>
    <w:rsid w:val="00AD3DF1"/>
    <w:rsid w:val="00AD41D6"/>
    <w:rsid w:val="00AD42FB"/>
    <w:rsid w:val="00AD4495"/>
    <w:rsid w:val="00AD56AD"/>
    <w:rsid w:val="00AD670B"/>
    <w:rsid w:val="00AD6B78"/>
    <w:rsid w:val="00AD6F25"/>
    <w:rsid w:val="00AD79B6"/>
    <w:rsid w:val="00AD7C38"/>
    <w:rsid w:val="00AE022C"/>
    <w:rsid w:val="00AE07FD"/>
    <w:rsid w:val="00AE0A7C"/>
    <w:rsid w:val="00AE0B7A"/>
    <w:rsid w:val="00AE1053"/>
    <w:rsid w:val="00AE1779"/>
    <w:rsid w:val="00AE1B4A"/>
    <w:rsid w:val="00AE1FA2"/>
    <w:rsid w:val="00AE2EAD"/>
    <w:rsid w:val="00AE33FF"/>
    <w:rsid w:val="00AE4444"/>
    <w:rsid w:val="00AE4EA5"/>
    <w:rsid w:val="00AE6007"/>
    <w:rsid w:val="00AE71E2"/>
    <w:rsid w:val="00AF15C4"/>
    <w:rsid w:val="00AF3AEE"/>
    <w:rsid w:val="00AF5AA9"/>
    <w:rsid w:val="00AF633F"/>
    <w:rsid w:val="00AF66A1"/>
    <w:rsid w:val="00AF7229"/>
    <w:rsid w:val="00AF73F9"/>
    <w:rsid w:val="00AF7490"/>
    <w:rsid w:val="00B002F4"/>
    <w:rsid w:val="00B02E38"/>
    <w:rsid w:val="00B03B46"/>
    <w:rsid w:val="00B045BE"/>
    <w:rsid w:val="00B05372"/>
    <w:rsid w:val="00B105AC"/>
    <w:rsid w:val="00B105EB"/>
    <w:rsid w:val="00B132D9"/>
    <w:rsid w:val="00B13662"/>
    <w:rsid w:val="00B13673"/>
    <w:rsid w:val="00B13C89"/>
    <w:rsid w:val="00B14AE3"/>
    <w:rsid w:val="00B14CE6"/>
    <w:rsid w:val="00B14D52"/>
    <w:rsid w:val="00B16AE7"/>
    <w:rsid w:val="00B16E65"/>
    <w:rsid w:val="00B17339"/>
    <w:rsid w:val="00B17840"/>
    <w:rsid w:val="00B17B43"/>
    <w:rsid w:val="00B201D8"/>
    <w:rsid w:val="00B21B74"/>
    <w:rsid w:val="00B221BF"/>
    <w:rsid w:val="00B23262"/>
    <w:rsid w:val="00B235DC"/>
    <w:rsid w:val="00B23F7C"/>
    <w:rsid w:val="00B24426"/>
    <w:rsid w:val="00B2572F"/>
    <w:rsid w:val="00B2585A"/>
    <w:rsid w:val="00B2599F"/>
    <w:rsid w:val="00B26028"/>
    <w:rsid w:val="00B2646E"/>
    <w:rsid w:val="00B266DD"/>
    <w:rsid w:val="00B267B8"/>
    <w:rsid w:val="00B26901"/>
    <w:rsid w:val="00B26F18"/>
    <w:rsid w:val="00B27A43"/>
    <w:rsid w:val="00B3023D"/>
    <w:rsid w:val="00B30451"/>
    <w:rsid w:val="00B31649"/>
    <w:rsid w:val="00B31968"/>
    <w:rsid w:val="00B3271B"/>
    <w:rsid w:val="00B3322A"/>
    <w:rsid w:val="00B33A10"/>
    <w:rsid w:val="00B34244"/>
    <w:rsid w:val="00B342B9"/>
    <w:rsid w:val="00B34C1E"/>
    <w:rsid w:val="00B36074"/>
    <w:rsid w:val="00B36542"/>
    <w:rsid w:val="00B37292"/>
    <w:rsid w:val="00B3753C"/>
    <w:rsid w:val="00B377B5"/>
    <w:rsid w:val="00B40082"/>
    <w:rsid w:val="00B40A9B"/>
    <w:rsid w:val="00B40AAE"/>
    <w:rsid w:val="00B41174"/>
    <w:rsid w:val="00B41847"/>
    <w:rsid w:val="00B41DF3"/>
    <w:rsid w:val="00B42AD5"/>
    <w:rsid w:val="00B43551"/>
    <w:rsid w:val="00B439E6"/>
    <w:rsid w:val="00B43A4B"/>
    <w:rsid w:val="00B44405"/>
    <w:rsid w:val="00B45AD1"/>
    <w:rsid w:val="00B45D97"/>
    <w:rsid w:val="00B46062"/>
    <w:rsid w:val="00B464B3"/>
    <w:rsid w:val="00B4651E"/>
    <w:rsid w:val="00B469F7"/>
    <w:rsid w:val="00B47CDA"/>
    <w:rsid w:val="00B501F4"/>
    <w:rsid w:val="00B51348"/>
    <w:rsid w:val="00B524EC"/>
    <w:rsid w:val="00B54018"/>
    <w:rsid w:val="00B547AA"/>
    <w:rsid w:val="00B56184"/>
    <w:rsid w:val="00B577E8"/>
    <w:rsid w:val="00B57C72"/>
    <w:rsid w:val="00B602AB"/>
    <w:rsid w:val="00B60393"/>
    <w:rsid w:val="00B606C5"/>
    <w:rsid w:val="00B6085A"/>
    <w:rsid w:val="00B62017"/>
    <w:rsid w:val="00B62749"/>
    <w:rsid w:val="00B648ED"/>
    <w:rsid w:val="00B64C02"/>
    <w:rsid w:val="00B64C53"/>
    <w:rsid w:val="00B65661"/>
    <w:rsid w:val="00B6646A"/>
    <w:rsid w:val="00B6670F"/>
    <w:rsid w:val="00B67868"/>
    <w:rsid w:val="00B67B1B"/>
    <w:rsid w:val="00B7072B"/>
    <w:rsid w:val="00B71BD0"/>
    <w:rsid w:val="00B72017"/>
    <w:rsid w:val="00B72814"/>
    <w:rsid w:val="00B73552"/>
    <w:rsid w:val="00B73CF4"/>
    <w:rsid w:val="00B73F5E"/>
    <w:rsid w:val="00B74996"/>
    <w:rsid w:val="00B75464"/>
    <w:rsid w:val="00B75F17"/>
    <w:rsid w:val="00B762CA"/>
    <w:rsid w:val="00B77DC6"/>
    <w:rsid w:val="00B77F16"/>
    <w:rsid w:val="00B81248"/>
    <w:rsid w:val="00B81B2D"/>
    <w:rsid w:val="00B82381"/>
    <w:rsid w:val="00B835CC"/>
    <w:rsid w:val="00B84374"/>
    <w:rsid w:val="00B84604"/>
    <w:rsid w:val="00B849FC"/>
    <w:rsid w:val="00B84A67"/>
    <w:rsid w:val="00B87852"/>
    <w:rsid w:val="00B87CD5"/>
    <w:rsid w:val="00B90019"/>
    <w:rsid w:val="00B90123"/>
    <w:rsid w:val="00B9051D"/>
    <w:rsid w:val="00B91A30"/>
    <w:rsid w:val="00B91BEC"/>
    <w:rsid w:val="00B92669"/>
    <w:rsid w:val="00B93523"/>
    <w:rsid w:val="00B9355C"/>
    <w:rsid w:val="00B93BA6"/>
    <w:rsid w:val="00B9420E"/>
    <w:rsid w:val="00B94251"/>
    <w:rsid w:val="00B944B5"/>
    <w:rsid w:val="00B94BCC"/>
    <w:rsid w:val="00B950AF"/>
    <w:rsid w:val="00B955F6"/>
    <w:rsid w:val="00B963EE"/>
    <w:rsid w:val="00B9765C"/>
    <w:rsid w:val="00BA0145"/>
    <w:rsid w:val="00BA1437"/>
    <w:rsid w:val="00BA1495"/>
    <w:rsid w:val="00BA1D1C"/>
    <w:rsid w:val="00BA1EC7"/>
    <w:rsid w:val="00BA2B92"/>
    <w:rsid w:val="00BA2DE0"/>
    <w:rsid w:val="00BA38A0"/>
    <w:rsid w:val="00BA3C44"/>
    <w:rsid w:val="00BA41F9"/>
    <w:rsid w:val="00BA4A5D"/>
    <w:rsid w:val="00BA55EF"/>
    <w:rsid w:val="00BA5CF2"/>
    <w:rsid w:val="00BA606E"/>
    <w:rsid w:val="00BA6352"/>
    <w:rsid w:val="00BA6A01"/>
    <w:rsid w:val="00BB046D"/>
    <w:rsid w:val="00BB078C"/>
    <w:rsid w:val="00BB0A5B"/>
    <w:rsid w:val="00BB0FD4"/>
    <w:rsid w:val="00BB2060"/>
    <w:rsid w:val="00BB2850"/>
    <w:rsid w:val="00BB3672"/>
    <w:rsid w:val="00BB41C5"/>
    <w:rsid w:val="00BB4CD6"/>
    <w:rsid w:val="00BB4FE9"/>
    <w:rsid w:val="00BB77B2"/>
    <w:rsid w:val="00BC077A"/>
    <w:rsid w:val="00BC1300"/>
    <w:rsid w:val="00BC13A4"/>
    <w:rsid w:val="00BC1977"/>
    <w:rsid w:val="00BC3F95"/>
    <w:rsid w:val="00BC4604"/>
    <w:rsid w:val="00BC4EBE"/>
    <w:rsid w:val="00BC531C"/>
    <w:rsid w:val="00BC5705"/>
    <w:rsid w:val="00BC784C"/>
    <w:rsid w:val="00BC7FD5"/>
    <w:rsid w:val="00BD074E"/>
    <w:rsid w:val="00BD0870"/>
    <w:rsid w:val="00BD0A18"/>
    <w:rsid w:val="00BD1581"/>
    <w:rsid w:val="00BD167D"/>
    <w:rsid w:val="00BD1C64"/>
    <w:rsid w:val="00BD2EB8"/>
    <w:rsid w:val="00BD35E3"/>
    <w:rsid w:val="00BD40C8"/>
    <w:rsid w:val="00BD5DD1"/>
    <w:rsid w:val="00BD6208"/>
    <w:rsid w:val="00BD7A70"/>
    <w:rsid w:val="00BE0B79"/>
    <w:rsid w:val="00BE0BBE"/>
    <w:rsid w:val="00BE0CE0"/>
    <w:rsid w:val="00BE155E"/>
    <w:rsid w:val="00BE1CF3"/>
    <w:rsid w:val="00BE21A2"/>
    <w:rsid w:val="00BE287D"/>
    <w:rsid w:val="00BE2AF0"/>
    <w:rsid w:val="00BE3816"/>
    <w:rsid w:val="00BE3C1E"/>
    <w:rsid w:val="00BE49DC"/>
    <w:rsid w:val="00BE4BFE"/>
    <w:rsid w:val="00BE5370"/>
    <w:rsid w:val="00BE5DAF"/>
    <w:rsid w:val="00BE67DB"/>
    <w:rsid w:val="00BE7DB7"/>
    <w:rsid w:val="00BF18E0"/>
    <w:rsid w:val="00BF30B3"/>
    <w:rsid w:val="00BF3504"/>
    <w:rsid w:val="00BF37E9"/>
    <w:rsid w:val="00BF3BD0"/>
    <w:rsid w:val="00BF4EBE"/>
    <w:rsid w:val="00BF5821"/>
    <w:rsid w:val="00BF5DCE"/>
    <w:rsid w:val="00BF5F73"/>
    <w:rsid w:val="00BF69D7"/>
    <w:rsid w:val="00BF717A"/>
    <w:rsid w:val="00BF722C"/>
    <w:rsid w:val="00C009DD"/>
    <w:rsid w:val="00C00DCA"/>
    <w:rsid w:val="00C0118C"/>
    <w:rsid w:val="00C011D1"/>
    <w:rsid w:val="00C014A3"/>
    <w:rsid w:val="00C01E27"/>
    <w:rsid w:val="00C02318"/>
    <w:rsid w:val="00C02F64"/>
    <w:rsid w:val="00C03266"/>
    <w:rsid w:val="00C03347"/>
    <w:rsid w:val="00C037AA"/>
    <w:rsid w:val="00C04113"/>
    <w:rsid w:val="00C0481D"/>
    <w:rsid w:val="00C04871"/>
    <w:rsid w:val="00C04DD6"/>
    <w:rsid w:val="00C05C02"/>
    <w:rsid w:val="00C076C8"/>
    <w:rsid w:val="00C10FAB"/>
    <w:rsid w:val="00C115E5"/>
    <w:rsid w:val="00C11C23"/>
    <w:rsid w:val="00C1319C"/>
    <w:rsid w:val="00C13487"/>
    <w:rsid w:val="00C1372A"/>
    <w:rsid w:val="00C13861"/>
    <w:rsid w:val="00C14198"/>
    <w:rsid w:val="00C143A8"/>
    <w:rsid w:val="00C15529"/>
    <w:rsid w:val="00C1594A"/>
    <w:rsid w:val="00C161D1"/>
    <w:rsid w:val="00C17067"/>
    <w:rsid w:val="00C22083"/>
    <w:rsid w:val="00C22E88"/>
    <w:rsid w:val="00C23CD9"/>
    <w:rsid w:val="00C23F32"/>
    <w:rsid w:val="00C24466"/>
    <w:rsid w:val="00C25901"/>
    <w:rsid w:val="00C25B38"/>
    <w:rsid w:val="00C267BB"/>
    <w:rsid w:val="00C271D1"/>
    <w:rsid w:val="00C30956"/>
    <w:rsid w:val="00C31A02"/>
    <w:rsid w:val="00C32128"/>
    <w:rsid w:val="00C32585"/>
    <w:rsid w:val="00C325AF"/>
    <w:rsid w:val="00C3546E"/>
    <w:rsid w:val="00C35F63"/>
    <w:rsid w:val="00C36954"/>
    <w:rsid w:val="00C37814"/>
    <w:rsid w:val="00C402C9"/>
    <w:rsid w:val="00C40987"/>
    <w:rsid w:val="00C40C39"/>
    <w:rsid w:val="00C40EB1"/>
    <w:rsid w:val="00C42639"/>
    <w:rsid w:val="00C43B25"/>
    <w:rsid w:val="00C44970"/>
    <w:rsid w:val="00C44DFF"/>
    <w:rsid w:val="00C45110"/>
    <w:rsid w:val="00C453D7"/>
    <w:rsid w:val="00C45A6E"/>
    <w:rsid w:val="00C46FA6"/>
    <w:rsid w:val="00C5023F"/>
    <w:rsid w:val="00C50649"/>
    <w:rsid w:val="00C5087E"/>
    <w:rsid w:val="00C5197D"/>
    <w:rsid w:val="00C53888"/>
    <w:rsid w:val="00C5401F"/>
    <w:rsid w:val="00C544BA"/>
    <w:rsid w:val="00C54F4C"/>
    <w:rsid w:val="00C563B1"/>
    <w:rsid w:val="00C57AD8"/>
    <w:rsid w:val="00C57FFB"/>
    <w:rsid w:val="00C612D2"/>
    <w:rsid w:val="00C61E37"/>
    <w:rsid w:val="00C61FFB"/>
    <w:rsid w:val="00C62AD3"/>
    <w:rsid w:val="00C66781"/>
    <w:rsid w:val="00C7044A"/>
    <w:rsid w:val="00C70F6C"/>
    <w:rsid w:val="00C7145A"/>
    <w:rsid w:val="00C7329A"/>
    <w:rsid w:val="00C73FFC"/>
    <w:rsid w:val="00C743AE"/>
    <w:rsid w:val="00C743D1"/>
    <w:rsid w:val="00C74792"/>
    <w:rsid w:val="00C74BCF"/>
    <w:rsid w:val="00C774D3"/>
    <w:rsid w:val="00C80748"/>
    <w:rsid w:val="00C80E0E"/>
    <w:rsid w:val="00C80E5E"/>
    <w:rsid w:val="00C8161A"/>
    <w:rsid w:val="00C82652"/>
    <w:rsid w:val="00C83861"/>
    <w:rsid w:val="00C850FB"/>
    <w:rsid w:val="00C857A0"/>
    <w:rsid w:val="00C86923"/>
    <w:rsid w:val="00C87B22"/>
    <w:rsid w:val="00C90148"/>
    <w:rsid w:val="00C91CDB"/>
    <w:rsid w:val="00C93423"/>
    <w:rsid w:val="00C93AE3"/>
    <w:rsid w:val="00C93ED4"/>
    <w:rsid w:val="00C94719"/>
    <w:rsid w:val="00C979C7"/>
    <w:rsid w:val="00CA0CBD"/>
    <w:rsid w:val="00CA19D8"/>
    <w:rsid w:val="00CA27BC"/>
    <w:rsid w:val="00CA2828"/>
    <w:rsid w:val="00CA282E"/>
    <w:rsid w:val="00CA2A15"/>
    <w:rsid w:val="00CA3F95"/>
    <w:rsid w:val="00CA40B3"/>
    <w:rsid w:val="00CA4B96"/>
    <w:rsid w:val="00CA6B18"/>
    <w:rsid w:val="00CA7BE4"/>
    <w:rsid w:val="00CB0F8F"/>
    <w:rsid w:val="00CB18E0"/>
    <w:rsid w:val="00CB2EB6"/>
    <w:rsid w:val="00CB3A00"/>
    <w:rsid w:val="00CB3DB8"/>
    <w:rsid w:val="00CB49A6"/>
    <w:rsid w:val="00CB4D34"/>
    <w:rsid w:val="00CB5DBC"/>
    <w:rsid w:val="00CB7F0C"/>
    <w:rsid w:val="00CC050E"/>
    <w:rsid w:val="00CC1532"/>
    <w:rsid w:val="00CC23F2"/>
    <w:rsid w:val="00CC28DF"/>
    <w:rsid w:val="00CC2FEA"/>
    <w:rsid w:val="00CC332A"/>
    <w:rsid w:val="00CC3644"/>
    <w:rsid w:val="00CC449D"/>
    <w:rsid w:val="00CC580B"/>
    <w:rsid w:val="00CC6ADD"/>
    <w:rsid w:val="00CC708F"/>
    <w:rsid w:val="00CC7304"/>
    <w:rsid w:val="00CC7B1F"/>
    <w:rsid w:val="00CC7F38"/>
    <w:rsid w:val="00CD19CC"/>
    <w:rsid w:val="00CD2076"/>
    <w:rsid w:val="00CD242B"/>
    <w:rsid w:val="00CD2B30"/>
    <w:rsid w:val="00CD3F26"/>
    <w:rsid w:val="00CD40C9"/>
    <w:rsid w:val="00CD416C"/>
    <w:rsid w:val="00CD5582"/>
    <w:rsid w:val="00CD5622"/>
    <w:rsid w:val="00CD5A9F"/>
    <w:rsid w:val="00CD6661"/>
    <w:rsid w:val="00CD6D1D"/>
    <w:rsid w:val="00CD735A"/>
    <w:rsid w:val="00CD7439"/>
    <w:rsid w:val="00CD7583"/>
    <w:rsid w:val="00CD79E4"/>
    <w:rsid w:val="00CE2109"/>
    <w:rsid w:val="00CE40CC"/>
    <w:rsid w:val="00CE4600"/>
    <w:rsid w:val="00CE5612"/>
    <w:rsid w:val="00CE5FCE"/>
    <w:rsid w:val="00CE69B6"/>
    <w:rsid w:val="00CE7228"/>
    <w:rsid w:val="00CF1E1A"/>
    <w:rsid w:val="00CF226D"/>
    <w:rsid w:val="00CF237D"/>
    <w:rsid w:val="00CF2A96"/>
    <w:rsid w:val="00CF3330"/>
    <w:rsid w:val="00CF472A"/>
    <w:rsid w:val="00CF504B"/>
    <w:rsid w:val="00CF5D66"/>
    <w:rsid w:val="00CF607B"/>
    <w:rsid w:val="00CF7A02"/>
    <w:rsid w:val="00D0009F"/>
    <w:rsid w:val="00D0037E"/>
    <w:rsid w:val="00D02873"/>
    <w:rsid w:val="00D02A6F"/>
    <w:rsid w:val="00D03261"/>
    <w:rsid w:val="00D03442"/>
    <w:rsid w:val="00D042D2"/>
    <w:rsid w:val="00D04B8C"/>
    <w:rsid w:val="00D05581"/>
    <w:rsid w:val="00D05F05"/>
    <w:rsid w:val="00D06A95"/>
    <w:rsid w:val="00D071CB"/>
    <w:rsid w:val="00D07248"/>
    <w:rsid w:val="00D07A4B"/>
    <w:rsid w:val="00D07C21"/>
    <w:rsid w:val="00D10162"/>
    <w:rsid w:val="00D107A1"/>
    <w:rsid w:val="00D128B2"/>
    <w:rsid w:val="00D12F47"/>
    <w:rsid w:val="00D1588A"/>
    <w:rsid w:val="00D15E50"/>
    <w:rsid w:val="00D16A6E"/>
    <w:rsid w:val="00D16D8B"/>
    <w:rsid w:val="00D174CD"/>
    <w:rsid w:val="00D177F0"/>
    <w:rsid w:val="00D17F57"/>
    <w:rsid w:val="00D20277"/>
    <w:rsid w:val="00D206E1"/>
    <w:rsid w:val="00D20AEC"/>
    <w:rsid w:val="00D20B6A"/>
    <w:rsid w:val="00D2123C"/>
    <w:rsid w:val="00D22C5D"/>
    <w:rsid w:val="00D2367E"/>
    <w:rsid w:val="00D23F54"/>
    <w:rsid w:val="00D241C8"/>
    <w:rsid w:val="00D25683"/>
    <w:rsid w:val="00D27668"/>
    <w:rsid w:val="00D328A9"/>
    <w:rsid w:val="00D32FFC"/>
    <w:rsid w:val="00D33CBD"/>
    <w:rsid w:val="00D33F27"/>
    <w:rsid w:val="00D34C8C"/>
    <w:rsid w:val="00D354E4"/>
    <w:rsid w:val="00D35595"/>
    <w:rsid w:val="00D355F4"/>
    <w:rsid w:val="00D40A6D"/>
    <w:rsid w:val="00D40D2E"/>
    <w:rsid w:val="00D41AE5"/>
    <w:rsid w:val="00D41E7B"/>
    <w:rsid w:val="00D41F75"/>
    <w:rsid w:val="00D4204A"/>
    <w:rsid w:val="00D43531"/>
    <w:rsid w:val="00D44F1D"/>
    <w:rsid w:val="00D45126"/>
    <w:rsid w:val="00D4627A"/>
    <w:rsid w:val="00D46C89"/>
    <w:rsid w:val="00D47194"/>
    <w:rsid w:val="00D471B4"/>
    <w:rsid w:val="00D47398"/>
    <w:rsid w:val="00D5023B"/>
    <w:rsid w:val="00D502FD"/>
    <w:rsid w:val="00D50347"/>
    <w:rsid w:val="00D513B4"/>
    <w:rsid w:val="00D5212B"/>
    <w:rsid w:val="00D52F55"/>
    <w:rsid w:val="00D53865"/>
    <w:rsid w:val="00D55EDD"/>
    <w:rsid w:val="00D56645"/>
    <w:rsid w:val="00D56769"/>
    <w:rsid w:val="00D56E0D"/>
    <w:rsid w:val="00D5766D"/>
    <w:rsid w:val="00D57930"/>
    <w:rsid w:val="00D57D6E"/>
    <w:rsid w:val="00D6020D"/>
    <w:rsid w:val="00D6024F"/>
    <w:rsid w:val="00D63F1F"/>
    <w:rsid w:val="00D65012"/>
    <w:rsid w:val="00D662A5"/>
    <w:rsid w:val="00D66B71"/>
    <w:rsid w:val="00D679E8"/>
    <w:rsid w:val="00D67F99"/>
    <w:rsid w:val="00D70181"/>
    <w:rsid w:val="00D71026"/>
    <w:rsid w:val="00D7169D"/>
    <w:rsid w:val="00D716B5"/>
    <w:rsid w:val="00D7432E"/>
    <w:rsid w:val="00D7435F"/>
    <w:rsid w:val="00D7471E"/>
    <w:rsid w:val="00D74CA2"/>
    <w:rsid w:val="00D77DF2"/>
    <w:rsid w:val="00D77F0C"/>
    <w:rsid w:val="00D82986"/>
    <w:rsid w:val="00D82C53"/>
    <w:rsid w:val="00D82FD1"/>
    <w:rsid w:val="00D835C4"/>
    <w:rsid w:val="00D835EC"/>
    <w:rsid w:val="00D847EE"/>
    <w:rsid w:val="00D848F3"/>
    <w:rsid w:val="00D878ED"/>
    <w:rsid w:val="00D87F49"/>
    <w:rsid w:val="00D913B8"/>
    <w:rsid w:val="00D91731"/>
    <w:rsid w:val="00D9197B"/>
    <w:rsid w:val="00D9221A"/>
    <w:rsid w:val="00D926B4"/>
    <w:rsid w:val="00D92DCB"/>
    <w:rsid w:val="00D935DE"/>
    <w:rsid w:val="00D93BD1"/>
    <w:rsid w:val="00D94F5D"/>
    <w:rsid w:val="00D9506D"/>
    <w:rsid w:val="00D9580C"/>
    <w:rsid w:val="00D96A42"/>
    <w:rsid w:val="00D96CE1"/>
    <w:rsid w:val="00D9701B"/>
    <w:rsid w:val="00D97398"/>
    <w:rsid w:val="00D97978"/>
    <w:rsid w:val="00DA15DE"/>
    <w:rsid w:val="00DA16E5"/>
    <w:rsid w:val="00DA1E4B"/>
    <w:rsid w:val="00DA2832"/>
    <w:rsid w:val="00DA29B6"/>
    <w:rsid w:val="00DA2E1D"/>
    <w:rsid w:val="00DA3EC8"/>
    <w:rsid w:val="00DA54F7"/>
    <w:rsid w:val="00DA5778"/>
    <w:rsid w:val="00DA5893"/>
    <w:rsid w:val="00DA5A42"/>
    <w:rsid w:val="00DA5B1B"/>
    <w:rsid w:val="00DA5C1F"/>
    <w:rsid w:val="00DA7826"/>
    <w:rsid w:val="00DA7FAC"/>
    <w:rsid w:val="00DA7FD7"/>
    <w:rsid w:val="00DB0967"/>
    <w:rsid w:val="00DB1E21"/>
    <w:rsid w:val="00DB1FDF"/>
    <w:rsid w:val="00DB20A7"/>
    <w:rsid w:val="00DB305E"/>
    <w:rsid w:val="00DB34C4"/>
    <w:rsid w:val="00DB3850"/>
    <w:rsid w:val="00DB3BA6"/>
    <w:rsid w:val="00DB44CA"/>
    <w:rsid w:val="00DB4C31"/>
    <w:rsid w:val="00DB4F53"/>
    <w:rsid w:val="00DB57F6"/>
    <w:rsid w:val="00DB5DBC"/>
    <w:rsid w:val="00DB6D88"/>
    <w:rsid w:val="00DB7B7E"/>
    <w:rsid w:val="00DB7D37"/>
    <w:rsid w:val="00DC03A0"/>
    <w:rsid w:val="00DC4890"/>
    <w:rsid w:val="00DC6844"/>
    <w:rsid w:val="00DC70B7"/>
    <w:rsid w:val="00DD0416"/>
    <w:rsid w:val="00DD0F62"/>
    <w:rsid w:val="00DD25D2"/>
    <w:rsid w:val="00DD27B4"/>
    <w:rsid w:val="00DD308D"/>
    <w:rsid w:val="00DD367B"/>
    <w:rsid w:val="00DD43C6"/>
    <w:rsid w:val="00DD43D7"/>
    <w:rsid w:val="00DD624C"/>
    <w:rsid w:val="00DD65A1"/>
    <w:rsid w:val="00DD666D"/>
    <w:rsid w:val="00DD6ACE"/>
    <w:rsid w:val="00DD6B86"/>
    <w:rsid w:val="00DD734A"/>
    <w:rsid w:val="00DE0B4E"/>
    <w:rsid w:val="00DE0D14"/>
    <w:rsid w:val="00DE0F73"/>
    <w:rsid w:val="00DE12B3"/>
    <w:rsid w:val="00DE1A8E"/>
    <w:rsid w:val="00DE1C5F"/>
    <w:rsid w:val="00DE20B7"/>
    <w:rsid w:val="00DE229F"/>
    <w:rsid w:val="00DE2522"/>
    <w:rsid w:val="00DE32E8"/>
    <w:rsid w:val="00DE4B06"/>
    <w:rsid w:val="00DE4C89"/>
    <w:rsid w:val="00DE60C4"/>
    <w:rsid w:val="00DE61A5"/>
    <w:rsid w:val="00DE649E"/>
    <w:rsid w:val="00DE6752"/>
    <w:rsid w:val="00DE7394"/>
    <w:rsid w:val="00DE76E7"/>
    <w:rsid w:val="00DE7E07"/>
    <w:rsid w:val="00DF01A1"/>
    <w:rsid w:val="00DF0BF3"/>
    <w:rsid w:val="00DF17D7"/>
    <w:rsid w:val="00DF1911"/>
    <w:rsid w:val="00DF2D69"/>
    <w:rsid w:val="00DF3C07"/>
    <w:rsid w:val="00DF454D"/>
    <w:rsid w:val="00DF4D91"/>
    <w:rsid w:val="00DF4DF4"/>
    <w:rsid w:val="00DF515B"/>
    <w:rsid w:val="00DF5312"/>
    <w:rsid w:val="00DF5BFB"/>
    <w:rsid w:val="00DF7631"/>
    <w:rsid w:val="00DF7651"/>
    <w:rsid w:val="00E03AB7"/>
    <w:rsid w:val="00E03B6B"/>
    <w:rsid w:val="00E03EFF"/>
    <w:rsid w:val="00E048CE"/>
    <w:rsid w:val="00E0528D"/>
    <w:rsid w:val="00E05D0D"/>
    <w:rsid w:val="00E10423"/>
    <w:rsid w:val="00E10486"/>
    <w:rsid w:val="00E114E8"/>
    <w:rsid w:val="00E11EC9"/>
    <w:rsid w:val="00E12143"/>
    <w:rsid w:val="00E125C0"/>
    <w:rsid w:val="00E139AA"/>
    <w:rsid w:val="00E13BA3"/>
    <w:rsid w:val="00E146CD"/>
    <w:rsid w:val="00E15B7F"/>
    <w:rsid w:val="00E16219"/>
    <w:rsid w:val="00E16DD6"/>
    <w:rsid w:val="00E17BDC"/>
    <w:rsid w:val="00E17CFB"/>
    <w:rsid w:val="00E17E3A"/>
    <w:rsid w:val="00E21092"/>
    <w:rsid w:val="00E21C8A"/>
    <w:rsid w:val="00E22D25"/>
    <w:rsid w:val="00E239C5"/>
    <w:rsid w:val="00E23C48"/>
    <w:rsid w:val="00E24080"/>
    <w:rsid w:val="00E24231"/>
    <w:rsid w:val="00E2507E"/>
    <w:rsid w:val="00E25E83"/>
    <w:rsid w:val="00E263CE"/>
    <w:rsid w:val="00E26BAC"/>
    <w:rsid w:val="00E27C7E"/>
    <w:rsid w:val="00E3020F"/>
    <w:rsid w:val="00E30766"/>
    <w:rsid w:val="00E3087C"/>
    <w:rsid w:val="00E3098A"/>
    <w:rsid w:val="00E30BED"/>
    <w:rsid w:val="00E3194D"/>
    <w:rsid w:val="00E328F9"/>
    <w:rsid w:val="00E32B78"/>
    <w:rsid w:val="00E33219"/>
    <w:rsid w:val="00E3442E"/>
    <w:rsid w:val="00E34A42"/>
    <w:rsid w:val="00E35E6B"/>
    <w:rsid w:val="00E35F6A"/>
    <w:rsid w:val="00E369E1"/>
    <w:rsid w:val="00E375CE"/>
    <w:rsid w:val="00E37678"/>
    <w:rsid w:val="00E37D52"/>
    <w:rsid w:val="00E40B2E"/>
    <w:rsid w:val="00E41A2E"/>
    <w:rsid w:val="00E42B1B"/>
    <w:rsid w:val="00E4351C"/>
    <w:rsid w:val="00E438F6"/>
    <w:rsid w:val="00E44448"/>
    <w:rsid w:val="00E45189"/>
    <w:rsid w:val="00E45451"/>
    <w:rsid w:val="00E455D4"/>
    <w:rsid w:val="00E45D31"/>
    <w:rsid w:val="00E46263"/>
    <w:rsid w:val="00E46566"/>
    <w:rsid w:val="00E4668A"/>
    <w:rsid w:val="00E47471"/>
    <w:rsid w:val="00E5120D"/>
    <w:rsid w:val="00E51FE6"/>
    <w:rsid w:val="00E522E2"/>
    <w:rsid w:val="00E529BB"/>
    <w:rsid w:val="00E52CDB"/>
    <w:rsid w:val="00E52F19"/>
    <w:rsid w:val="00E52F9F"/>
    <w:rsid w:val="00E53F65"/>
    <w:rsid w:val="00E54D7F"/>
    <w:rsid w:val="00E56601"/>
    <w:rsid w:val="00E57DCE"/>
    <w:rsid w:val="00E6046D"/>
    <w:rsid w:val="00E60885"/>
    <w:rsid w:val="00E617E8"/>
    <w:rsid w:val="00E62DB4"/>
    <w:rsid w:val="00E647A8"/>
    <w:rsid w:val="00E650B9"/>
    <w:rsid w:val="00E65762"/>
    <w:rsid w:val="00E668CC"/>
    <w:rsid w:val="00E7003E"/>
    <w:rsid w:val="00E70423"/>
    <w:rsid w:val="00E70C31"/>
    <w:rsid w:val="00E71334"/>
    <w:rsid w:val="00E718F0"/>
    <w:rsid w:val="00E73B69"/>
    <w:rsid w:val="00E74207"/>
    <w:rsid w:val="00E74299"/>
    <w:rsid w:val="00E75CAF"/>
    <w:rsid w:val="00E772DF"/>
    <w:rsid w:val="00E77B91"/>
    <w:rsid w:val="00E8057B"/>
    <w:rsid w:val="00E80C4C"/>
    <w:rsid w:val="00E82B1F"/>
    <w:rsid w:val="00E82B4F"/>
    <w:rsid w:val="00E84EEE"/>
    <w:rsid w:val="00E8634C"/>
    <w:rsid w:val="00E86C9F"/>
    <w:rsid w:val="00E90616"/>
    <w:rsid w:val="00E91B23"/>
    <w:rsid w:val="00E922CC"/>
    <w:rsid w:val="00E92910"/>
    <w:rsid w:val="00E93147"/>
    <w:rsid w:val="00E949D4"/>
    <w:rsid w:val="00E950E4"/>
    <w:rsid w:val="00E954B7"/>
    <w:rsid w:val="00E958D5"/>
    <w:rsid w:val="00E96644"/>
    <w:rsid w:val="00E96A14"/>
    <w:rsid w:val="00E96C34"/>
    <w:rsid w:val="00E970CA"/>
    <w:rsid w:val="00E9784C"/>
    <w:rsid w:val="00EA0434"/>
    <w:rsid w:val="00EA0936"/>
    <w:rsid w:val="00EA34E5"/>
    <w:rsid w:val="00EA367F"/>
    <w:rsid w:val="00EA3E74"/>
    <w:rsid w:val="00EA3EEB"/>
    <w:rsid w:val="00EA5E01"/>
    <w:rsid w:val="00EA75AB"/>
    <w:rsid w:val="00EA79B0"/>
    <w:rsid w:val="00EA7DA8"/>
    <w:rsid w:val="00EB02B0"/>
    <w:rsid w:val="00EB1A8F"/>
    <w:rsid w:val="00EB2624"/>
    <w:rsid w:val="00EB272A"/>
    <w:rsid w:val="00EB4748"/>
    <w:rsid w:val="00EB4C34"/>
    <w:rsid w:val="00EB532A"/>
    <w:rsid w:val="00EB6356"/>
    <w:rsid w:val="00EB6B55"/>
    <w:rsid w:val="00EB6C99"/>
    <w:rsid w:val="00EB6FC8"/>
    <w:rsid w:val="00EB77E2"/>
    <w:rsid w:val="00EC0885"/>
    <w:rsid w:val="00EC0E0D"/>
    <w:rsid w:val="00EC0ED9"/>
    <w:rsid w:val="00EC1FC9"/>
    <w:rsid w:val="00EC2CE1"/>
    <w:rsid w:val="00EC3C5D"/>
    <w:rsid w:val="00EC4057"/>
    <w:rsid w:val="00EC6608"/>
    <w:rsid w:val="00EC70C0"/>
    <w:rsid w:val="00EC76DA"/>
    <w:rsid w:val="00EC7EEA"/>
    <w:rsid w:val="00ED0841"/>
    <w:rsid w:val="00ED0959"/>
    <w:rsid w:val="00ED0F93"/>
    <w:rsid w:val="00ED1496"/>
    <w:rsid w:val="00ED15D0"/>
    <w:rsid w:val="00ED17B2"/>
    <w:rsid w:val="00ED35EA"/>
    <w:rsid w:val="00ED3730"/>
    <w:rsid w:val="00ED384E"/>
    <w:rsid w:val="00ED4DB5"/>
    <w:rsid w:val="00ED54FE"/>
    <w:rsid w:val="00ED5ADA"/>
    <w:rsid w:val="00ED642E"/>
    <w:rsid w:val="00ED69CC"/>
    <w:rsid w:val="00ED7422"/>
    <w:rsid w:val="00EE0EC4"/>
    <w:rsid w:val="00EE1230"/>
    <w:rsid w:val="00EE1E81"/>
    <w:rsid w:val="00EE4DA9"/>
    <w:rsid w:val="00EE5CBC"/>
    <w:rsid w:val="00EE5CC8"/>
    <w:rsid w:val="00EE5F67"/>
    <w:rsid w:val="00EE66DC"/>
    <w:rsid w:val="00EE7EB6"/>
    <w:rsid w:val="00EF22E1"/>
    <w:rsid w:val="00EF266E"/>
    <w:rsid w:val="00EF2F3E"/>
    <w:rsid w:val="00EF2F88"/>
    <w:rsid w:val="00EF3E1E"/>
    <w:rsid w:val="00EF4948"/>
    <w:rsid w:val="00EF4C35"/>
    <w:rsid w:val="00EF50D6"/>
    <w:rsid w:val="00EF5443"/>
    <w:rsid w:val="00EF5B65"/>
    <w:rsid w:val="00EF616D"/>
    <w:rsid w:val="00EF686B"/>
    <w:rsid w:val="00EF6BBF"/>
    <w:rsid w:val="00F01896"/>
    <w:rsid w:val="00F01F9E"/>
    <w:rsid w:val="00F0234C"/>
    <w:rsid w:val="00F02990"/>
    <w:rsid w:val="00F03593"/>
    <w:rsid w:val="00F0435D"/>
    <w:rsid w:val="00F044F1"/>
    <w:rsid w:val="00F045A2"/>
    <w:rsid w:val="00F056BC"/>
    <w:rsid w:val="00F06604"/>
    <w:rsid w:val="00F0699A"/>
    <w:rsid w:val="00F0752A"/>
    <w:rsid w:val="00F076AC"/>
    <w:rsid w:val="00F07CD2"/>
    <w:rsid w:val="00F1155A"/>
    <w:rsid w:val="00F11981"/>
    <w:rsid w:val="00F11C9A"/>
    <w:rsid w:val="00F1235C"/>
    <w:rsid w:val="00F12F70"/>
    <w:rsid w:val="00F132E4"/>
    <w:rsid w:val="00F14161"/>
    <w:rsid w:val="00F15072"/>
    <w:rsid w:val="00F154E6"/>
    <w:rsid w:val="00F15889"/>
    <w:rsid w:val="00F15A1F"/>
    <w:rsid w:val="00F16DD5"/>
    <w:rsid w:val="00F17667"/>
    <w:rsid w:val="00F202DB"/>
    <w:rsid w:val="00F2086F"/>
    <w:rsid w:val="00F209C4"/>
    <w:rsid w:val="00F20C1F"/>
    <w:rsid w:val="00F226CF"/>
    <w:rsid w:val="00F22ABD"/>
    <w:rsid w:val="00F2341F"/>
    <w:rsid w:val="00F24070"/>
    <w:rsid w:val="00F24591"/>
    <w:rsid w:val="00F2551F"/>
    <w:rsid w:val="00F25847"/>
    <w:rsid w:val="00F25F95"/>
    <w:rsid w:val="00F25FDE"/>
    <w:rsid w:val="00F26531"/>
    <w:rsid w:val="00F26F1D"/>
    <w:rsid w:val="00F2769B"/>
    <w:rsid w:val="00F27E94"/>
    <w:rsid w:val="00F27ED1"/>
    <w:rsid w:val="00F30F67"/>
    <w:rsid w:val="00F30FC5"/>
    <w:rsid w:val="00F30FFD"/>
    <w:rsid w:val="00F314EA"/>
    <w:rsid w:val="00F3178D"/>
    <w:rsid w:val="00F31885"/>
    <w:rsid w:val="00F327C9"/>
    <w:rsid w:val="00F328C8"/>
    <w:rsid w:val="00F329CF"/>
    <w:rsid w:val="00F32E3B"/>
    <w:rsid w:val="00F33B5F"/>
    <w:rsid w:val="00F33FBE"/>
    <w:rsid w:val="00F33FC5"/>
    <w:rsid w:val="00F341B2"/>
    <w:rsid w:val="00F34317"/>
    <w:rsid w:val="00F360A6"/>
    <w:rsid w:val="00F36D0D"/>
    <w:rsid w:val="00F37599"/>
    <w:rsid w:val="00F37771"/>
    <w:rsid w:val="00F377D2"/>
    <w:rsid w:val="00F40686"/>
    <w:rsid w:val="00F40BB3"/>
    <w:rsid w:val="00F40E0A"/>
    <w:rsid w:val="00F420F2"/>
    <w:rsid w:val="00F42515"/>
    <w:rsid w:val="00F42F09"/>
    <w:rsid w:val="00F4314F"/>
    <w:rsid w:val="00F43526"/>
    <w:rsid w:val="00F43908"/>
    <w:rsid w:val="00F43DF4"/>
    <w:rsid w:val="00F44177"/>
    <w:rsid w:val="00F452D8"/>
    <w:rsid w:val="00F45865"/>
    <w:rsid w:val="00F459C2"/>
    <w:rsid w:val="00F46DEF"/>
    <w:rsid w:val="00F470F5"/>
    <w:rsid w:val="00F51238"/>
    <w:rsid w:val="00F51F2A"/>
    <w:rsid w:val="00F532A6"/>
    <w:rsid w:val="00F53842"/>
    <w:rsid w:val="00F554DA"/>
    <w:rsid w:val="00F55C14"/>
    <w:rsid w:val="00F562FC"/>
    <w:rsid w:val="00F5655D"/>
    <w:rsid w:val="00F567E6"/>
    <w:rsid w:val="00F63356"/>
    <w:rsid w:val="00F635DF"/>
    <w:rsid w:val="00F636A1"/>
    <w:rsid w:val="00F63E4B"/>
    <w:rsid w:val="00F64967"/>
    <w:rsid w:val="00F65270"/>
    <w:rsid w:val="00F6540B"/>
    <w:rsid w:val="00F6545A"/>
    <w:rsid w:val="00F65B1F"/>
    <w:rsid w:val="00F669C0"/>
    <w:rsid w:val="00F670C7"/>
    <w:rsid w:val="00F70ED5"/>
    <w:rsid w:val="00F7136D"/>
    <w:rsid w:val="00F71E03"/>
    <w:rsid w:val="00F71EC0"/>
    <w:rsid w:val="00F72391"/>
    <w:rsid w:val="00F72847"/>
    <w:rsid w:val="00F73204"/>
    <w:rsid w:val="00F73DD2"/>
    <w:rsid w:val="00F74F7B"/>
    <w:rsid w:val="00F75543"/>
    <w:rsid w:val="00F757E9"/>
    <w:rsid w:val="00F75A9C"/>
    <w:rsid w:val="00F7666B"/>
    <w:rsid w:val="00F76EFA"/>
    <w:rsid w:val="00F76F18"/>
    <w:rsid w:val="00F76FD9"/>
    <w:rsid w:val="00F77F37"/>
    <w:rsid w:val="00F80748"/>
    <w:rsid w:val="00F81F87"/>
    <w:rsid w:val="00F8269F"/>
    <w:rsid w:val="00F8305B"/>
    <w:rsid w:val="00F843CA"/>
    <w:rsid w:val="00F86024"/>
    <w:rsid w:val="00F86424"/>
    <w:rsid w:val="00F867BD"/>
    <w:rsid w:val="00F86AE3"/>
    <w:rsid w:val="00F876CD"/>
    <w:rsid w:val="00F87891"/>
    <w:rsid w:val="00F9133E"/>
    <w:rsid w:val="00F91641"/>
    <w:rsid w:val="00F91ACB"/>
    <w:rsid w:val="00F926A4"/>
    <w:rsid w:val="00F92721"/>
    <w:rsid w:val="00F9282A"/>
    <w:rsid w:val="00F92C35"/>
    <w:rsid w:val="00F92F6E"/>
    <w:rsid w:val="00F93E67"/>
    <w:rsid w:val="00F93EC0"/>
    <w:rsid w:val="00F95259"/>
    <w:rsid w:val="00F96454"/>
    <w:rsid w:val="00F973D1"/>
    <w:rsid w:val="00F97531"/>
    <w:rsid w:val="00FA0935"/>
    <w:rsid w:val="00FA0B3B"/>
    <w:rsid w:val="00FA224A"/>
    <w:rsid w:val="00FA365B"/>
    <w:rsid w:val="00FA40FD"/>
    <w:rsid w:val="00FA412C"/>
    <w:rsid w:val="00FA44FE"/>
    <w:rsid w:val="00FA47F0"/>
    <w:rsid w:val="00FA65AA"/>
    <w:rsid w:val="00FA6A13"/>
    <w:rsid w:val="00FB0012"/>
    <w:rsid w:val="00FB0512"/>
    <w:rsid w:val="00FB10B7"/>
    <w:rsid w:val="00FB1E18"/>
    <w:rsid w:val="00FB3537"/>
    <w:rsid w:val="00FB3BD5"/>
    <w:rsid w:val="00FB40D9"/>
    <w:rsid w:val="00FB41C6"/>
    <w:rsid w:val="00FB4B83"/>
    <w:rsid w:val="00FB52BC"/>
    <w:rsid w:val="00FB60F2"/>
    <w:rsid w:val="00FB6818"/>
    <w:rsid w:val="00FC1B13"/>
    <w:rsid w:val="00FC2856"/>
    <w:rsid w:val="00FC29EE"/>
    <w:rsid w:val="00FC2A7A"/>
    <w:rsid w:val="00FC3BFB"/>
    <w:rsid w:val="00FC4235"/>
    <w:rsid w:val="00FC42E2"/>
    <w:rsid w:val="00FC466E"/>
    <w:rsid w:val="00FC51D6"/>
    <w:rsid w:val="00FC6055"/>
    <w:rsid w:val="00FC6513"/>
    <w:rsid w:val="00FC7B9A"/>
    <w:rsid w:val="00FD0194"/>
    <w:rsid w:val="00FD0406"/>
    <w:rsid w:val="00FD0E39"/>
    <w:rsid w:val="00FD132E"/>
    <w:rsid w:val="00FD182A"/>
    <w:rsid w:val="00FD1C8C"/>
    <w:rsid w:val="00FD3501"/>
    <w:rsid w:val="00FD492C"/>
    <w:rsid w:val="00FD4B77"/>
    <w:rsid w:val="00FD4FAB"/>
    <w:rsid w:val="00FD52BE"/>
    <w:rsid w:val="00FD5E6D"/>
    <w:rsid w:val="00FD6439"/>
    <w:rsid w:val="00FD7BE6"/>
    <w:rsid w:val="00FD7DF2"/>
    <w:rsid w:val="00FD7E1A"/>
    <w:rsid w:val="00FE02F2"/>
    <w:rsid w:val="00FE06FF"/>
    <w:rsid w:val="00FE0737"/>
    <w:rsid w:val="00FE198B"/>
    <w:rsid w:val="00FE1F0B"/>
    <w:rsid w:val="00FE2DC4"/>
    <w:rsid w:val="00FE3B82"/>
    <w:rsid w:val="00FE4DAF"/>
    <w:rsid w:val="00FE54D5"/>
    <w:rsid w:val="00FE5D93"/>
    <w:rsid w:val="00FE6A77"/>
    <w:rsid w:val="00FF02F5"/>
    <w:rsid w:val="00FF12DC"/>
    <w:rsid w:val="00FF21D3"/>
    <w:rsid w:val="00FF234D"/>
    <w:rsid w:val="00FF31C2"/>
    <w:rsid w:val="00FF36EF"/>
    <w:rsid w:val="00FF40B9"/>
    <w:rsid w:val="00FF58ED"/>
    <w:rsid w:val="00FF60C6"/>
    <w:rsid w:val="00FF6391"/>
    <w:rsid w:val="00FF67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BEF411DD-7002-44C0-BCD1-9C14D20CA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5196"/>
    <w:pPr>
      <w:spacing w:after="0" w:line="240" w:lineRule="auto"/>
      <w:jc w:val="both"/>
    </w:pPr>
    <w:rPr>
      <w:rFonts w:ascii="Tahoma" w:hAnsi="Tahom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ulefile">
    <w:name w:val="Rulefile"/>
    <w:basedOn w:val="BlockText"/>
    <w:qFormat/>
    <w:rsid w:val="002F5CAF"/>
    <w:pPr>
      <w:widowControl w:val="0"/>
      <w:pBdr>
        <w:top w:val="none" w:sz="0" w:space="0" w:color="auto"/>
        <w:left w:val="none" w:sz="0" w:space="0" w:color="auto"/>
        <w:bottom w:val="none" w:sz="0" w:space="0" w:color="auto"/>
        <w:right w:val="none" w:sz="0" w:space="0" w:color="auto"/>
      </w:pBdr>
      <w:tabs>
        <w:tab w:val="left" w:pos="288"/>
      </w:tabs>
      <w:spacing w:line="480" w:lineRule="auto"/>
      <w:ind w:left="0" w:right="0"/>
    </w:pPr>
    <w:rPr>
      <w:rFonts w:ascii="Times New Roman" w:eastAsia="Times New Roman" w:hAnsi="Times New Roman" w:cs="Times New Roman"/>
      <w:i w:val="0"/>
      <w:iCs w:val="0"/>
      <w:snapToGrid w:val="0"/>
      <w:color w:val="auto"/>
      <w:szCs w:val="20"/>
    </w:rPr>
  </w:style>
  <w:style w:type="paragraph" w:styleId="BlockText">
    <w:name w:val="Block Text"/>
    <w:basedOn w:val="Normal"/>
    <w:uiPriority w:val="99"/>
    <w:semiHidden/>
    <w:unhideWhenUsed/>
    <w:rsid w:val="002F5CA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i/>
      <w:iCs/>
      <w:color w:val="4F81BD" w:themeColor="accent1"/>
    </w:rPr>
  </w:style>
  <w:style w:type="paragraph" w:styleId="BalloonText">
    <w:name w:val="Balloon Text"/>
    <w:basedOn w:val="Normal"/>
    <w:link w:val="BalloonTextChar"/>
    <w:uiPriority w:val="99"/>
    <w:semiHidden/>
    <w:unhideWhenUsed/>
    <w:rsid w:val="000C15A6"/>
    <w:rPr>
      <w:rFonts w:cs="Tahoma"/>
      <w:sz w:val="16"/>
      <w:szCs w:val="16"/>
    </w:rPr>
  </w:style>
  <w:style w:type="character" w:customStyle="1" w:styleId="BalloonTextChar">
    <w:name w:val="Balloon Text Char"/>
    <w:basedOn w:val="DefaultParagraphFont"/>
    <w:link w:val="BalloonText"/>
    <w:uiPriority w:val="99"/>
    <w:semiHidden/>
    <w:rsid w:val="000C15A6"/>
    <w:rPr>
      <w:rFonts w:ascii="Tahoma" w:hAnsi="Tahoma" w:cs="Tahoma"/>
      <w:sz w:val="16"/>
      <w:szCs w:val="16"/>
    </w:rPr>
  </w:style>
  <w:style w:type="paragraph" w:styleId="Header">
    <w:name w:val="header"/>
    <w:basedOn w:val="Normal"/>
    <w:link w:val="HeaderChar"/>
    <w:uiPriority w:val="99"/>
    <w:semiHidden/>
    <w:unhideWhenUsed/>
    <w:rsid w:val="00463645"/>
    <w:pPr>
      <w:tabs>
        <w:tab w:val="center" w:pos="4680"/>
        <w:tab w:val="right" w:pos="9360"/>
      </w:tabs>
    </w:pPr>
  </w:style>
  <w:style w:type="character" w:customStyle="1" w:styleId="HeaderChar">
    <w:name w:val="Header Char"/>
    <w:basedOn w:val="DefaultParagraphFont"/>
    <w:link w:val="Header"/>
    <w:uiPriority w:val="99"/>
    <w:semiHidden/>
    <w:rsid w:val="00463645"/>
    <w:rPr>
      <w:rFonts w:ascii="Tahoma" w:hAnsi="Tahoma"/>
      <w:sz w:val="24"/>
    </w:rPr>
  </w:style>
  <w:style w:type="paragraph" w:styleId="Footer">
    <w:name w:val="footer"/>
    <w:basedOn w:val="Normal"/>
    <w:link w:val="FooterChar"/>
    <w:uiPriority w:val="99"/>
    <w:unhideWhenUsed/>
    <w:rsid w:val="00463645"/>
    <w:pPr>
      <w:tabs>
        <w:tab w:val="center" w:pos="4680"/>
        <w:tab w:val="right" w:pos="9360"/>
      </w:tabs>
    </w:pPr>
  </w:style>
  <w:style w:type="character" w:customStyle="1" w:styleId="FooterChar">
    <w:name w:val="Footer Char"/>
    <w:basedOn w:val="DefaultParagraphFont"/>
    <w:link w:val="Footer"/>
    <w:uiPriority w:val="99"/>
    <w:rsid w:val="00463645"/>
    <w:rPr>
      <w:rFonts w:ascii="Tahoma" w:hAnsi="Tahoma"/>
      <w:sz w:val="24"/>
    </w:rPr>
  </w:style>
  <w:style w:type="character" w:styleId="Hyperlink">
    <w:name w:val="Hyperlink"/>
    <w:basedOn w:val="DefaultParagraphFont"/>
    <w:uiPriority w:val="99"/>
    <w:unhideWhenUsed/>
    <w:rsid w:val="00DD65A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hyperlink" Target="https://pharmacy.iowa.gov/"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0519D-AB37-456C-B355-115540A03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7</Words>
  <Characters>158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y Witkowski</dc:creator>
  <cp:lastModifiedBy>mears_ibop</cp:lastModifiedBy>
  <cp:revision>2</cp:revision>
  <cp:lastPrinted>2015-05-09T02:54:00Z</cp:lastPrinted>
  <dcterms:created xsi:type="dcterms:W3CDTF">2021-11-13T21:31:00Z</dcterms:created>
  <dcterms:modified xsi:type="dcterms:W3CDTF">2021-11-13T21:31:00Z</dcterms:modified>
</cp:coreProperties>
</file>